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D1" w:rsidRPr="009D6E7A" w:rsidRDefault="00BF6DD1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OLIMPIADY WIEDZY O MEDIACH</w:t>
      </w: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84516" w:rsidP="009D6E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WSTĘPNE</w:t>
      </w: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Olimpiada interdyscyplinarna pod nazwą OLIMPIADA WIEDZY O MEDIACH zwana dalej ,,Olimpiadą</w:t>
      </w:r>
      <w:r w:rsidR="009C7F7E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a jest na obszarze Rzeczypospolitej Polskiej.</w:t>
      </w:r>
    </w:p>
    <w:p w:rsidR="00BF6DD1" w:rsidRPr="009D6E7A" w:rsidRDefault="00B84516" w:rsidP="009D6E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mpiada organizowana jest na podstawie ustawy z 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0 lipca 2018 r. – Prawo o 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ictwie wyższym i nauce (Dz.U. 2018, 1668, z </w:t>
      </w:r>
      <w:proofErr w:type="spellStart"/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Rozporządzenia Ministra Edukacji Narodowej i Sportu z dnia 29 stycznia 2002 r. w sprawie organizacji oraz sposobu przeprowadzania konkursów, turniejów i olimpiad (Dz. U. 2002 nr 13 poz. 125 z </w:t>
      </w:r>
      <w:proofErr w:type="spellStart"/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na podstawie uchwał Senatów poszczególnych uczelni współorganizujących Olimpiadę, a także na podstawie porozumień zawieranych pomiędzy Organizatorem Olimpiady a uczelniami uwzględniającymi jej wyniki w procesie rekrutacji.</w:t>
      </w:r>
    </w:p>
    <w:p w:rsidR="00B84516" w:rsidRPr="009D6E7A" w:rsidRDefault="00B84516" w:rsidP="009D6E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Olimpiada finansowana jest ze środków własnych uczelni będących współorganizatorami Olimpiady oraz od pozyskanych sponsorów.</w:t>
      </w:r>
    </w:p>
    <w:p w:rsidR="00BF6DD1" w:rsidRPr="009D6E7A" w:rsidRDefault="00BF6DD1" w:rsidP="009D6E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Olimpiady jest:</w:t>
      </w:r>
    </w:p>
    <w:p w:rsidR="00C67A70" w:rsidRPr="009D6E7A" w:rsidRDefault="00B84516" w:rsidP="009D6E7A">
      <w:pPr>
        <w:pStyle w:val="Akapitzlist"/>
        <w:numPr>
          <w:ilvl w:val="0"/>
          <w:numId w:val="3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F6DD1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opularyzacja wiedzy z zakresu nauki o mediach w społeczeństwie, a zwłaszcza wśród u</w:t>
      </w:r>
      <w:r w:rsidR="008765B3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cz</w:t>
      </w:r>
      <w:r w:rsidR="00CA3582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ów szkół </w:t>
      </w:r>
      <w:r w:rsidR="008765B3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odstawowych</w:t>
      </w:r>
      <w:r w:rsidR="00C67A70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67A70" w:rsidRPr="009D6E7A" w:rsidRDefault="00B84516" w:rsidP="009D6E7A">
      <w:pPr>
        <w:pStyle w:val="Akapitzlist"/>
        <w:numPr>
          <w:ilvl w:val="0"/>
          <w:numId w:val="3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F6DD1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a edukacji medialnej, świadomeg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o odbioru i współuczestnictwa w </w:t>
      </w:r>
      <w:r w:rsidR="00BF6DD1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 społecznej</w:t>
      </w:r>
      <w:r w:rsidR="00C67A70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54C7" w:rsidRPr="009D6E7A" w:rsidRDefault="00B054C7" w:rsidP="009D6E7A">
      <w:pPr>
        <w:pStyle w:val="Akapitzlist"/>
        <w:numPr>
          <w:ilvl w:val="0"/>
          <w:numId w:val="3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szerzenie postaw patriotycznych poprzez kultywowanie tradycji polskiego piśmiennictwa oraz propagowanie </w:t>
      </w:r>
      <w:r w:rsidR="00C82293" w:rsidRPr="009D6E7A">
        <w:rPr>
          <w:rFonts w:ascii="Times New Roman" w:eastAsia="Times New Roman" w:hAnsi="Times New Roman" w:cs="Times New Roman"/>
          <w:sz w:val="24"/>
          <w:szCs w:val="24"/>
        </w:rPr>
        <w:t xml:space="preserve">polskiego 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wkładu w rozwój mediów światowych;</w:t>
      </w:r>
    </w:p>
    <w:p w:rsidR="0011475B" w:rsidRPr="009D6E7A" w:rsidRDefault="0011475B" w:rsidP="009D6E7A">
      <w:pPr>
        <w:pStyle w:val="Akapitzlist"/>
        <w:numPr>
          <w:ilvl w:val="0"/>
          <w:numId w:val="3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edukacji obywatelskiej, świadomego odbioru i współuczestnictwa 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 społecznym,</w:t>
      </w:r>
    </w:p>
    <w:p w:rsidR="00BF6DD1" w:rsidRPr="009D6E7A" w:rsidRDefault="00B84516" w:rsidP="009D6E7A">
      <w:pPr>
        <w:pStyle w:val="Akapitzlist"/>
        <w:numPr>
          <w:ilvl w:val="0"/>
          <w:numId w:val="3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F6DD1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oskonalenie umiejętności samodzielnego dokonywania analiz i ocen dotyczących przekazów medialnych na podstawie posiadanych informacji.</w:t>
      </w:r>
    </w:p>
    <w:p w:rsidR="0011475B" w:rsidRPr="009D6E7A" w:rsidRDefault="0011475B" w:rsidP="009D6E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475B" w:rsidRPr="009D6E7A" w:rsidRDefault="0011475B" w:rsidP="009D6E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IAŁI: OLIMPIADA I JEJ ORGANIZATOR</w:t>
      </w:r>
    </w:p>
    <w:p w:rsidR="0011475B" w:rsidRPr="009D6E7A" w:rsidRDefault="0011475B" w:rsidP="009D6E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475B" w:rsidRPr="009D6E7A" w:rsidRDefault="0011475B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awa i obowiązki Organizatora</w:t>
      </w:r>
    </w:p>
    <w:p w:rsidR="0011475B" w:rsidRPr="009D6E7A" w:rsidRDefault="0011475B" w:rsidP="009D6E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torem Olimpiady jest Wydział Dziennikarstwa Informacji i Bibliologii Uniwersytetu Warszawskiego, współorganizatoram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i są szkoły wyższe wymienione w </w:t>
      </w:r>
      <w:r w:rsidR="00C82293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1. </w:t>
      </w:r>
    </w:p>
    <w:p w:rsidR="0011475B" w:rsidRPr="009D6E7A" w:rsidRDefault="0011475B" w:rsidP="009D6E7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adresowe Organizatora:</w:t>
      </w:r>
    </w:p>
    <w:p w:rsidR="0011475B" w:rsidRPr="009D6E7A" w:rsidRDefault="0011475B" w:rsidP="009D6E7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Dziennikarstwa, Informacji i Bibliologii Uniwersytetu Warszawskiego</w:t>
      </w:r>
    </w:p>
    <w:p w:rsidR="0011475B" w:rsidRPr="009D6E7A" w:rsidRDefault="0011475B" w:rsidP="009D6E7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Bednarska 2/4 </w:t>
      </w:r>
    </w:p>
    <w:p w:rsidR="0011475B" w:rsidRPr="009D6E7A" w:rsidRDefault="0011475B" w:rsidP="009D6E7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00-310 Warszawa</w:t>
      </w:r>
    </w:p>
    <w:p w:rsidR="0011475B" w:rsidRPr="009D6E7A" w:rsidRDefault="0011475B" w:rsidP="009D6E7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22) 55-20-232</w:t>
      </w:r>
    </w:p>
    <w:p w:rsidR="0011475B" w:rsidRPr="009D6E7A" w:rsidRDefault="0011475B" w:rsidP="009D6E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Organizatora jest: </w:t>
      </w:r>
    </w:p>
    <w:p w:rsidR="0011475B" w:rsidRPr="009D6E7A" w:rsidRDefault="0011475B" w:rsidP="009D6E7A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e Komitetu Głównego Olimpiady,</w:t>
      </w:r>
    </w:p>
    <w:p w:rsidR="0011475B" w:rsidRPr="009D6E7A" w:rsidRDefault="0011475B" w:rsidP="009D6E7A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Komitetowi Głównemu odpowiednich warunków pracy,</w:t>
      </w:r>
    </w:p>
    <w:p w:rsidR="0011475B" w:rsidRPr="009D6E7A" w:rsidRDefault="0011475B" w:rsidP="009D6E7A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nie umów ze współorganizatorami (podmiotami, przy których powoływane są Komitety Okręgowe), partnerami oraz sponsorami Olimpiady; w każdej edycji Olimpiady, na podstawie zawieranych umów, mogą być pozyskiwani patroni medialni oraz sponsorzy.</w:t>
      </w:r>
    </w:p>
    <w:p w:rsidR="0011475B" w:rsidRPr="009D6E7A" w:rsidRDefault="0011475B" w:rsidP="009D6E7A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ma prawo: </w:t>
      </w:r>
    </w:p>
    <w:p w:rsidR="0011475B" w:rsidRPr="009D6E7A" w:rsidRDefault="0011475B" w:rsidP="009D6E7A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ć wszelkie czynności związane z egzekwowaniem umów zawartych pomiędzy Organizatorem a innymi podmiotami współpracującymi przy organizacji Olimpiady,</w:t>
      </w:r>
    </w:p>
    <w:p w:rsidR="0011475B" w:rsidRPr="009D6E7A" w:rsidRDefault="0011475B" w:rsidP="009D6E7A">
      <w:pPr>
        <w:numPr>
          <w:ilvl w:val="1"/>
          <w:numId w:val="21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ć zmian w składzie Komitetu Głównego Olimpiady.</w:t>
      </w:r>
    </w:p>
    <w:p w:rsidR="0011475B" w:rsidRPr="009D6E7A" w:rsidRDefault="0011475B" w:rsidP="009D6E7A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a obowiązek podjąć wszelkie czynności wyjaśniające w przypadku zarzutów dotyczących pracy Komitetu Głównego, płynących ze strony podmiotów, z którymi zawarte zostały umowy, dotyczące współpracy przy organizacji Olimpiady.</w:t>
      </w:r>
    </w:p>
    <w:p w:rsidR="0011475B" w:rsidRPr="009D6E7A" w:rsidRDefault="0011475B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4516" w:rsidRPr="009D6E7A" w:rsidRDefault="00B84516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4F3ADD" w:rsidRPr="009D6E7A" w:rsidRDefault="004F3ADD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uktura organizacyjna Olimpiady</w:t>
      </w:r>
    </w:p>
    <w:p w:rsidR="004F3ADD" w:rsidRPr="004F3ADD" w:rsidRDefault="004F3AD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struktur Olimpiady Wiedzy o 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 wchodzi Komitet Główny oraz</w:t>
      </w: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tety Okręgowe. W skład Komitetu Głównego oraz Komitetów Okręgowych wchodzą nauczyciele akademiccy, doświadczeni nauczyciele, przedstawiciele struktur 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mediami</w:t>
      </w: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3ADD" w:rsidRPr="004F3ADD" w:rsidRDefault="004F3AD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 Główny sprawuje nadzór organizacyjny i merytoryczny nad całością prac związanych z organizacją Olimpiady.</w:t>
      </w:r>
    </w:p>
    <w:p w:rsidR="004F3ADD" w:rsidRPr="004F3ADD" w:rsidRDefault="004F3AD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 Główny jest</w:t>
      </w:r>
      <w:r w:rsidR="00C82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ywany i odwoływany przez O</w:t>
      </w: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. W skład Komitetu Głównego wchodzą: Przewodniczący, Zastępc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ego, Kierownik Organizacyjny, Sekretarz Komitetu Głównego oraz 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tetu</w:t>
      </w: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>. Posiedzenia Komitetu Głównego, zwoływane przez Przewodniczącego, odbywają się przynajmniej trzy razy w roku, a decyzje zapadają zwykłą większością głosów.</w:t>
      </w:r>
    </w:p>
    <w:p w:rsidR="004F3ADD" w:rsidRPr="009D6E7A" w:rsidRDefault="004F3AD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A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wołuje do prac organizacyjnych, finansowych i merytorycznych współpracowników pełniących różne funkcje, w tym zespół specjalistów opracowujący zadania testowe na II i III etap Olimpiady oraz pytania na część ustną III etapu.</w:t>
      </w:r>
    </w:p>
    <w:p w:rsidR="004F3ADD" w:rsidRPr="009D6E7A" w:rsidRDefault="004F3AD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Komitetu Głównego należy:</w:t>
      </w:r>
    </w:p>
    <w:p w:rsidR="00251DED" w:rsidRPr="009D6E7A" w:rsidRDefault="00251DED" w:rsidP="009D6E7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rzygotowanie tematów na I etap eliminacji, testów na II i III etap oraz pytań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br/>
        <w:t>na część ustną III etapu;</w:t>
      </w:r>
    </w:p>
    <w:p w:rsidR="00251DED" w:rsidRPr="009D6E7A" w:rsidRDefault="00C82293" w:rsidP="009D6E7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acowanie</w:t>
      </w:r>
      <w:r w:rsidR="00251DED" w:rsidRPr="009D6E7A">
        <w:rPr>
          <w:rFonts w:ascii="Times New Roman" w:eastAsia="Times New Roman" w:hAnsi="Times New Roman" w:cs="Times New Roman"/>
          <w:sz w:val="24"/>
          <w:szCs w:val="24"/>
        </w:rPr>
        <w:t xml:space="preserve"> i przekazan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51DED" w:rsidRPr="009D6E7A">
        <w:rPr>
          <w:rFonts w:ascii="Times New Roman" w:eastAsia="Times New Roman" w:hAnsi="Times New Roman" w:cs="Times New Roman"/>
          <w:sz w:val="24"/>
          <w:szCs w:val="24"/>
        </w:rPr>
        <w:t xml:space="preserve"> do Współorganizat</w:t>
      </w:r>
      <w:r w:rsidR="00542D69">
        <w:rPr>
          <w:rFonts w:ascii="Times New Roman" w:eastAsia="Times New Roman" w:hAnsi="Times New Roman" w:cs="Times New Roman"/>
          <w:sz w:val="24"/>
          <w:szCs w:val="24"/>
        </w:rPr>
        <w:t>ora materiałów informacyjnych i </w:t>
      </w:r>
      <w:r w:rsidR="00251DED" w:rsidRPr="009D6E7A">
        <w:rPr>
          <w:rFonts w:ascii="Times New Roman" w:eastAsia="Times New Roman" w:hAnsi="Times New Roman" w:cs="Times New Roman"/>
          <w:sz w:val="24"/>
          <w:szCs w:val="24"/>
        </w:rPr>
        <w:t>promocyjnych (logo, plakaty, ulotki);</w:t>
      </w:r>
    </w:p>
    <w:p w:rsidR="00251DED" w:rsidRPr="009D6E7A" w:rsidRDefault="00251DED" w:rsidP="009D6E7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sprawowanie nadzoru merytorycznego nad przebiegiem kolejnych etapów eliminacji;</w:t>
      </w:r>
    </w:p>
    <w:p w:rsidR="00251DED" w:rsidRPr="009D6E7A" w:rsidRDefault="00251DED" w:rsidP="009D6E7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nadzór nad przebiegiem procedur odwoławczych;</w:t>
      </w:r>
    </w:p>
    <w:p w:rsidR="00251DED" w:rsidRPr="009D6E7A" w:rsidRDefault="00251DED" w:rsidP="009D6E7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rowadzenie współpracy ze sponsorami Olimpiady;</w:t>
      </w:r>
    </w:p>
    <w:p w:rsidR="00251DED" w:rsidRPr="009D6E7A" w:rsidRDefault="00251DED" w:rsidP="009D6E7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romocja Olimpiady;</w:t>
      </w:r>
    </w:p>
    <w:p w:rsidR="00251DED" w:rsidRPr="009D6E7A" w:rsidRDefault="00251DED" w:rsidP="009D6E7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koordynacja pracy Komitetów Okręgowych;</w:t>
      </w:r>
    </w:p>
    <w:p w:rsidR="00251DED" w:rsidRPr="009D6E7A" w:rsidRDefault="00251DED" w:rsidP="009D6E7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rowadzenie strony internetowej Olimpiady;</w:t>
      </w:r>
    </w:p>
    <w:p w:rsidR="00251DED" w:rsidRPr="009D6E7A" w:rsidRDefault="00251DED" w:rsidP="009D6E7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organizacja zawodów centralnych:</w:t>
      </w:r>
    </w:p>
    <w:p w:rsidR="00251DED" w:rsidRPr="009D6E7A" w:rsidRDefault="00C82293" w:rsidP="009D6E7A">
      <w:pPr>
        <w:numPr>
          <w:ilvl w:val="2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</w:t>
      </w:r>
      <w:r w:rsidR="00251DED" w:rsidRPr="009D6E7A">
        <w:rPr>
          <w:rFonts w:ascii="Times New Roman" w:eastAsia="Times New Roman" w:hAnsi="Times New Roman" w:cs="Times New Roman"/>
          <w:sz w:val="24"/>
          <w:szCs w:val="24"/>
        </w:rPr>
        <w:t xml:space="preserve"> warunków lokalowych do przeprowadzenia zawodów zgodnie z Zarządzeniem nr 29 Rekto</w:t>
      </w:r>
      <w:r w:rsidR="00542D69">
        <w:rPr>
          <w:rFonts w:ascii="Times New Roman" w:eastAsia="Times New Roman" w:hAnsi="Times New Roman" w:cs="Times New Roman"/>
          <w:sz w:val="24"/>
          <w:szCs w:val="24"/>
        </w:rPr>
        <w:t>ra Uniwersytetu Warszawskiego z </w:t>
      </w:r>
      <w:r w:rsidR="00251DED" w:rsidRPr="009D6E7A">
        <w:rPr>
          <w:rFonts w:ascii="Times New Roman" w:eastAsia="Times New Roman" w:hAnsi="Times New Roman" w:cs="Times New Roman"/>
          <w:sz w:val="24"/>
          <w:szCs w:val="24"/>
        </w:rPr>
        <w:t>dnia 6 kwietnia 2016 r. w sprawie bezpieczeństwa imprez (Monitor UW z 2016 r., poz. 102),</w:t>
      </w:r>
    </w:p>
    <w:p w:rsidR="00251DED" w:rsidRPr="009D6E7A" w:rsidRDefault="00C82293" w:rsidP="009D6E7A">
      <w:pPr>
        <w:numPr>
          <w:ilvl w:val="2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</w:t>
      </w:r>
      <w:r w:rsidR="00251DED" w:rsidRPr="009D6E7A">
        <w:rPr>
          <w:rFonts w:ascii="Times New Roman" w:eastAsia="Times New Roman" w:hAnsi="Times New Roman" w:cs="Times New Roman"/>
          <w:sz w:val="24"/>
          <w:szCs w:val="24"/>
        </w:rPr>
        <w:t xml:space="preserve"> zakwaterowania i wyżywienia dla 160 uczestników zawodów centralnych – oraz 16 opiekunów – po jednym z każdego okręgu,</w:t>
      </w:r>
    </w:p>
    <w:p w:rsidR="00251DED" w:rsidRPr="009D6E7A" w:rsidRDefault="00251DED" w:rsidP="009D6E7A">
      <w:pPr>
        <w:numPr>
          <w:ilvl w:val="2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owołani</w:t>
      </w:r>
      <w:r w:rsidR="00C822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 komisji sprawdzającej prace testowe oraz przeprowadzającej quiz,</w:t>
      </w:r>
    </w:p>
    <w:p w:rsidR="00251DED" w:rsidRPr="009D6E7A" w:rsidRDefault="00251DED" w:rsidP="009D6E7A">
      <w:pPr>
        <w:numPr>
          <w:ilvl w:val="2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zapewnienie nagród rzeczowych na etap centralny,</w:t>
      </w:r>
    </w:p>
    <w:p w:rsidR="00251DED" w:rsidRPr="009D6E7A" w:rsidRDefault="00251DED" w:rsidP="009D6E7A">
      <w:pPr>
        <w:numPr>
          <w:ilvl w:val="2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rowadzenie i przechowywanie dokumentacji przebiegu III etapu Olimpiady: prace testowe uczestników, protokół z przebiegu części ustnej, rejestr wydawanych zaświadcz</w:t>
      </w:r>
      <w:r w:rsidR="00C82293">
        <w:rPr>
          <w:rFonts w:ascii="Times New Roman" w:eastAsia="Times New Roman" w:hAnsi="Times New Roman" w:cs="Times New Roman"/>
          <w:sz w:val="24"/>
          <w:szCs w:val="24"/>
        </w:rPr>
        <w:t>eń oraz dokumentacja związana</w:t>
      </w:r>
      <w:r w:rsidR="00542D69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proofErr w:type="spellStart"/>
      <w:r w:rsidRPr="009D6E7A">
        <w:rPr>
          <w:rFonts w:ascii="Times New Roman" w:eastAsia="Times New Roman" w:hAnsi="Times New Roman" w:cs="Times New Roman"/>
          <w:sz w:val="24"/>
          <w:szCs w:val="24"/>
        </w:rPr>
        <w:t>odwołaniami</w:t>
      </w:r>
      <w:proofErr w:type="spellEnd"/>
      <w:r w:rsidRPr="009D6E7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1DED" w:rsidRPr="009D6E7A" w:rsidRDefault="00C82293" w:rsidP="009D6E7A">
      <w:pPr>
        <w:numPr>
          <w:ilvl w:val="2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porządzenie</w:t>
      </w:r>
      <w:r w:rsidR="00251DED" w:rsidRPr="009D6E7A">
        <w:rPr>
          <w:rFonts w:ascii="Times New Roman" w:eastAsia="Times New Roman" w:hAnsi="Times New Roman" w:cs="Times New Roman"/>
          <w:sz w:val="24"/>
          <w:szCs w:val="24"/>
        </w:rPr>
        <w:t xml:space="preserve"> dyplomów dla uczestników oraz zaświadczeń dla laureatów i finalistów zawodów centralnych.</w:t>
      </w:r>
    </w:p>
    <w:p w:rsidR="00251DED" w:rsidRPr="009D6E7A" w:rsidRDefault="00251DE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Komitet Główny ma prawo do weryfikacji wyników eliminacji II etapu, a w razie uchybień formalnych i błędów merytorycznych prawo zmiany decyzji Komitetu Okręgowego w zakresie wystawionych ocen, wykl</w:t>
      </w:r>
      <w:r w:rsidR="00542D69">
        <w:rPr>
          <w:rFonts w:ascii="Times New Roman" w:eastAsia="Times New Roman" w:hAnsi="Times New Roman" w:cs="Times New Roman"/>
          <w:sz w:val="24"/>
          <w:szCs w:val="24"/>
        </w:rPr>
        <w:t>uczenia uczestników z udziału w 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Olimpiadzie w razie złamania regulaminu Olimpiady.</w:t>
      </w:r>
    </w:p>
    <w:p w:rsidR="00251DED" w:rsidRPr="009D6E7A" w:rsidRDefault="00251DE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Komitety Okręgowe powoływane są przez kierowników podmiotów, przy których Komitety mają swoje siedziby. W skład Komitetów Okręgowych wchodzą: Przewodniczący, Zastępca Przewodniczącego, Sekretarz </w:t>
      </w:r>
      <w:r w:rsidR="00C82293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 dwóch członków. Przy powołaniu składu Komitetu Okręgowego bierze się pod uwagę następujące kryteria: wiedza z zakresu dyscyplin nauki o mediach lub nauki o polityce lub pokrewnych, osią</w:t>
      </w:r>
      <w:r w:rsidR="00542D69">
        <w:rPr>
          <w:rFonts w:ascii="Times New Roman" w:eastAsia="Times New Roman" w:hAnsi="Times New Roman" w:cs="Times New Roman"/>
          <w:sz w:val="24"/>
          <w:szCs w:val="24"/>
        </w:rPr>
        <w:t>gnięcia naukowe, wiedza z 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zakresu prawa oświatowego, doświadczenie dy</w:t>
      </w:r>
      <w:r w:rsidR="00542D69">
        <w:rPr>
          <w:rFonts w:ascii="Times New Roman" w:eastAsia="Times New Roman" w:hAnsi="Times New Roman" w:cs="Times New Roman"/>
          <w:sz w:val="24"/>
          <w:szCs w:val="24"/>
        </w:rPr>
        <w:t>daktyczne i/lub doświadczenie w 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zakresie popularyzacji dyscypliny i postaw patriotycznych i </w:t>
      </w:r>
      <w:proofErr w:type="spellStart"/>
      <w:r w:rsidRPr="009D6E7A">
        <w:rPr>
          <w:rFonts w:ascii="Times New Roman" w:eastAsia="Times New Roman" w:hAnsi="Times New Roman" w:cs="Times New Roman"/>
          <w:sz w:val="24"/>
          <w:szCs w:val="24"/>
        </w:rPr>
        <w:t>proobywatelskich</w:t>
      </w:r>
      <w:proofErr w:type="spellEnd"/>
      <w:r w:rsidRPr="009D6E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DED" w:rsidRPr="009D6E7A" w:rsidRDefault="00251DE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osiedzenia Komitetu Okręgowego są zwoływane przez Przewodniczącego i odbywają się przynajmniej dwa razy w roku w czasie trwania eliminacji szkolnych i okręgowych. Decyzje zapadają zwykłą większością głosów.</w:t>
      </w:r>
    </w:p>
    <w:p w:rsidR="00251DED" w:rsidRPr="009D6E7A" w:rsidRDefault="00251DE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rzewodniczący Komitetów Okręgowych powołują do współpracy osoby, które współtworzą komisje sprawdzające prace w I etapie oraz nadzorujące przebieg II etapu Olimpiady.</w:t>
      </w:r>
    </w:p>
    <w:p w:rsidR="00251DED" w:rsidRPr="009D6E7A" w:rsidRDefault="00251DED" w:rsidP="009D6E7A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Do zadań Komitetu Okręgowego należy: </w:t>
      </w:r>
    </w:p>
    <w:p w:rsidR="00251DED" w:rsidRPr="009D6E7A" w:rsidRDefault="00251DED" w:rsidP="009D6E7A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rzestrzegania Regulaminu Olimpiady i zasad przeprowadzania poszczególnych jego etapów;</w:t>
      </w:r>
    </w:p>
    <w:p w:rsidR="00251DED" w:rsidRPr="009D6E7A" w:rsidRDefault="00251DED" w:rsidP="009D6E7A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organizacja eliminacji I stopnia, w tym ocena pisemnych prac i wyłonienie maksymalnie 100 uczestników na etap okręgowy;</w:t>
      </w:r>
    </w:p>
    <w:p w:rsidR="00251DED" w:rsidRPr="009D6E7A" w:rsidRDefault="00251DED" w:rsidP="009D6E7A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organizacja eliminacji II stopnia (okręgowych), w tym:</w:t>
      </w:r>
    </w:p>
    <w:p w:rsidR="00251DED" w:rsidRPr="009D6E7A" w:rsidRDefault="00251DED" w:rsidP="009D6E7A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zapewnieni</w:t>
      </w:r>
      <w:r w:rsidR="00C822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 warunków lokalowych do przeprowadzenia zawodów okręgowych,</w:t>
      </w:r>
    </w:p>
    <w:p w:rsidR="00251DED" w:rsidRPr="009D6E7A" w:rsidRDefault="00251DED" w:rsidP="009D6E7A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owołani</w:t>
      </w:r>
      <w:r w:rsidR="00C822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 komisji sprawdzających prace,</w:t>
      </w:r>
    </w:p>
    <w:p w:rsidR="00251DED" w:rsidRPr="009D6E7A" w:rsidRDefault="00251DED" w:rsidP="009D6E7A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sprawdzeni</w:t>
      </w:r>
      <w:r w:rsidR="00C822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 prac konkursowych i wyłonienia 10 uczestników do etapu centralnego,</w:t>
      </w:r>
    </w:p>
    <w:p w:rsidR="00251DED" w:rsidRPr="009D6E7A" w:rsidRDefault="00251DED" w:rsidP="009D6E7A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zapewnieni</w:t>
      </w:r>
      <w:r w:rsidR="00C822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 poczęstunku dla uczestników zawodów okręgowych,</w:t>
      </w:r>
    </w:p>
    <w:p w:rsidR="00251DED" w:rsidRPr="009D6E7A" w:rsidRDefault="00251DED" w:rsidP="009D6E7A">
      <w:pPr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ewentualne zorganizowani</w:t>
      </w:r>
      <w:r w:rsidR="00C822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 nagród rzeczowych dla laureatów etapu okręgowego;</w:t>
      </w:r>
    </w:p>
    <w:p w:rsidR="00251DED" w:rsidRPr="009D6E7A" w:rsidRDefault="00251DED" w:rsidP="009D6E7A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wadzenie i przechowywanie dokumentacji związanej z realizacją zawodów I </w:t>
      </w:r>
      <w:proofErr w:type="spellStart"/>
      <w:r w:rsidRPr="009D6E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 II etapu: dla I etapu są to prace uczestników i karty oceny prac, protokół z posiedzenia Komitetu Okręgowego zatwierdzającego wyniki I etapu, dokumentację związaną z </w:t>
      </w:r>
      <w:proofErr w:type="spellStart"/>
      <w:r w:rsidRPr="009D6E7A">
        <w:rPr>
          <w:rFonts w:ascii="Times New Roman" w:eastAsia="Times New Roman" w:hAnsi="Times New Roman" w:cs="Times New Roman"/>
          <w:sz w:val="24"/>
          <w:szCs w:val="24"/>
        </w:rPr>
        <w:t>odwołaniami</w:t>
      </w:r>
      <w:proofErr w:type="spellEnd"/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, dla II etapu są to prace testowe uczestników, protokół z posiedzenia Komitetu Okręgowego zatwierdzającego wyniki II etapu, dokumentację związaną z </w:t>
      </w:r>
      <w:proofErr w:type="spellStart"/>
      <w:r w:rsidRPr="009D6E7A">
        <w:rPr>
          <w:rFonts w:ascii="Times New Roman" w:eastAsia="Times New Roman" w:hAnsi="Times New Roman" w:cs="Times New Roman"/>
          <w:sz w:val="24"/>
          <w:szCs w:val="24"/>
        </w:rPr>
        <w:t>odwołaniami</w:t>
      </w:r>
      <w:proofErr w:type="spellEnd"/>
      <w:r w:rsidRPr="009D6E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1DED" w:rsidRPr="009D6E7A" w:rsidRDefault="00251DED" w:rsidP="009D6E7A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promocja Olimpiady w regionie;</w:t>
      </w:r>
    </w:p>
    <w:p w:rsidR="00251DED" w:rsidRPr="009D6E7A" w:rsidRDefault="00251DED" w:rsidP="009D6E7A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prowadzenie strony internetowej Komitetu Okręgowego, </w:t>
      </w:r>
      <w:r w:rsidR="00C82293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ublikacja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ów etapu szkolnego 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wskazanym w 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ie danej edycji Olimpiady;</w:t>
      </w:r>
    </w:p>
    <w:p w:rsidR="00251DED" w:rsidRPr="009D6E7A" w:rsidRDefault="00251DED" w:rsidP="009D6E7A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udział przedstawicieli Komitetów Okręgowych w zebraniach organizacyjnych organizowanych przez Komitet Główny;</w:t>
      </w:r>
    </w:p>
    <w:p w:rsidR="00251DED" w:rsidRPr="009D6E7A" w:rsidRDefault="00C82293" w:rsidP="009D6E7A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warantowanie</w:t>
      </w:r>
      <w:r w:rsidR="00251DED" w:rsidRPr="009D6E7A">
        <w:rPr>
          <w:rFonts w:ascii="Times New Roman" w:eastAsia="Times New Roman" w:hAnsi="Times New Roman" w:cs="Times New Roman"/>
          <w:sz w:val="24"/>
          <w:szCs w:val="24"/>
        </w:rPr>
        <w:t xml:space="preserve"> miejsc poza rekrutacją standardową dla laureatów eliminacji centralnych.</w:t>
      </w:r>
    </w:p>
    <w:p w:rsidR="00251DED" w:rsidRPr="009D6E7A" w:rsidRDefault="00251DED" w:rsidP="009D6E7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>Komitety okręgowe powołane są przy następujących uczelniach: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olicki Uniwersytet Lubelski Jana Pawła II (województwo lubelskie); 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Adama Mickiewicza w Poznaniu (województwo wielkopols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Gdański (województwo pomors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Jagielloński (województwo małopolskie – co 2 rok)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Papieski Jana Pawła II w Krakowie (województwo małopolskie – co 2 rok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Jana Kochanowskiego w Kielcach (województwo świętokrzys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Łódzki (województwo łódz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Kazimierza Wielkiego w Bydgoszczy (województwo kujawsko-pomors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Rzeszowski (województwo podkarpac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Szczeciński (województwo zachodniopomors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wersytet Śląski (województwo śląs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wersytet Warmińsko-Mazurski w Olsztynie (województwo warmińsko-mazurs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wersytet w Białymstoku (województwo podlas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wersytet Wrocławski (województwo dolnośląskie i województwo opols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wersytet Warszawski (województwo mazowieckie);</w:t>
      </w:r>
    </w:p>
    <w:p w:rsidR="00251DED" w:rsidRPr="009D6E7A" w:rsidRDefault="00251DED" w:rsidP="009D6E7A">
      <w:pPr>
        <w:pStyle w:val="Akapitzlist"/>
        <w:numPr>
          <w:ilvl w:val="0"/>
          <w:numId w:val="27"/>
        </w:numPr>
        <w:tabs>
          <w:tab w:val="clear" w:pos="720"/>
          <w:tab w:val="num" w:pos="1134"/>
          <w:tab w:val="left" w:pos="1418"/>
          <w:tab w:val="num" w:pos="184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niwersytet Zielonogórski (województwo lubuskie).</w:t>
      </w:r>
    </w:p>
    <w:p w:rsidR="004F3ADD" w:rsidRPr="009D6E7A" w:rsidRDefault="004F3ADD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1DED" w:rsidRPr="00251DED" w:rsidRDefault="00251DED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: ORGANIZACJA OLIMPIADY</w:t>
      </w:r>
    </w:p>
    <w:p w:rsidR="009D6E7A" w:rsidRDefault="009D6E7A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1DED" w:rsidRDefault="00251DED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1D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Olimpiady</w:t>
      </w:r>
    </w:p>
    <w:p w:rsidR="00251DED" w:rsidRPr="00251DED" w:rsidRDefault="00251DED" w:rsidP="009D6E7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atami Olimpiady są uczniowie wszystkich t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ypów szkół ponadpodstawowych, w </w:t>
      </w: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tym oddziałów ponadgimnazjalnych, które mają swą siedzibę na terytorium Rzeczypospolitej Polskiej.</w:t>
      </w:r>
    </w:p>
    <w:p w:rsidR="00251DED" w:rsidRPr="00251DED" w:rsidRDefault="00251DED" w:rsidP="009D6E7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Aby wziąć udział w Olimpiadzie uczestnik powinien zarejestrować się drogą elektroniczną, tj. wypełnić elektroniczny formularz zgłoszenia dostępny na stronie internetowej Olimpiady w terminie wskazanym przez Komitet Główny Olimpiady. Dokonanie rejestracji poprzez formularz zgłoszeniowy jest jednocześnie potwierdzeniem zapoznania się i akceptacji Regulaminu Olimpiady.</w:t>
      </w:r>
    </w:p>
    <w:p w:rsidR="00251DED" w:rsidRPr="00251DED" w:rsidRDefault="00251DED" w:rsidP="009D6E7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Olimpiady są zobowiązani do: 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niniejszego Regulaminu i terminarza Olimpiady,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ń zgodnie z ich założeniami, 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Komitetu Głównego o w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szelkich kwestiach związanych z </w:t>
      </w: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 w Olimpiadzie, szczególnie w nagłych wypadkach, o wszelkich nieprawidłowościach w procedurze przeprowadzania Olimpiady, zastrzeżeniach do pracy Komitetu Okręgowego lub jury Olimpiady na różnych jej etapach,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Komitetu Okręgowego o zmianach w zakresie danych osobowych uwzględnionych w formularzu rejestracyjnym,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a oświadczeń wymaganych niniejszym Regulaminem, w przypadku uczniów niepełnoletnich rodzice lub opiekunowie prawni, 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informacji o </w:t>
      </w: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u danych osobowych.</w:t>
      </w:r>
    </w:p>
    <w:p w:rsidR="00251DED" w:rsidRPr="00251DED" w:rsidRDefault="00251DED" w:rsidP="009D6E7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Olimpiady mają prawo do: 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go udziału w Olimpiadzie, na równych zasadach przewidzianych dla wszystkich uczestników,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organizacji, terminach przeprowadzenia eliminacji oraz warunkach udziału w Olimpiadzie,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zakresie tematycznym Olimpiady,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wynikach na poszczególnych etapach Olimpiady,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do oceny własnych prac olimpijskich,</w:t>
      </w:r>
    </w:p>
    <w:p w:rsidR="00251DED" w:rsidRPr="00251DED" w:rsidRDefault="00251DED" w:rsidP="009D6E7A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kładania </w:t>
      </w:r>
      <w:proofErr w:type="spellStart"/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ecyzji jury konkursowego według określonych procedur.</w:t>
      </w:r>
    </w:p>
    <w:p w:rsidR="00251DED" w:rsidRDefault="00251DED" w:rsidP="00542D69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DE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Olimpiady na etapie szkolnym (I etapie) nie jest ograniczona. Maksymalna liczba uczestników Olimpiady na etapie okręgowym wynosi 100 osób w każdym okręgu, spośród których wyłanianych jest 10 najlepszych uczestników zakwalifikowanych do etapu centralnego.</w:t>
      </w:r>
    </w:p>
    <w:p w:rsidR="009D6E7A" w:rsidRPr="00251DED" w:rsidRDefault="009D6E7A" w:rsidP="009D6E7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1DED" w:rsidRPr="009D6E7A" w:rsidRDefault="00251DED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  <w:r w:rsidRPr="009D6E7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rganizacja zawodów</w:t>
      </w:r>
    </w:p>
    <w:p w:rsidR="00494664" w:rsidRPr="00494664" w:rsidRDefault="00494664" w:rsidP="009D6E7A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Olimpiady (załącznik nr 1) obejmuje treści programowe dotyczące 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 o mediach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ęte w podstawie programowej dla szkół ponadpodstawowych (Rozporządzenie Ministra Edukacji Narodowej z dnia 30 stycznia 2018 r. w sprawie podstawy programowej kształcenia ogólnego dla liceum ogólnokształcącego, technikum oraz branżowej szkoły II stopnia, Dz.U. z 2018, poz. 467 z </w:t>
      </w:r>
      <w:proofErr w:type="spellStart"/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zm.), zwłaszcza w zakresie przedmiotów: </w:t>
      </w:r>
      <w:r w:rsidR="001E79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 polski, 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a i teraźniejszość realizowane na poziomie podstawowym, wiedza o społeczeństwie oraz historia realizowane na poziomie rozszerzonym. Szczegółowy zakres wiedzy obowiązujący uczestników Olimpiady, także wykaz literatury ogłaszane będą na stronie internetowej Olimpiady i mogą być modyfikowane w każdej kolejnej edycji. W szczególności: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w I etapie uczestnicy korzystać mogą z dowolny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ch pozycji bibliograficznych, a 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dzielić się własnymi doświadczeniami – etap realizuje przede wszystkim podstawę programową w zakresie umiejętności, w tym umiejętność rozumienia, wykorzystywania i refleksyjnego przetwarzania tekstów, dokonywania świadomych i odpowiedzialnych wyborów w trakcie korzystania z zasobów dostępnych w </w:t>
      </w:r>
      <w:proofErr w:type="spellStart"/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rytycznej analizy informacji,. 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a wskazana w załączniku nr 1 dotyczy II i III etapu Olimpiady, a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 Gł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ówny zastrzega sobie możliwość umieszczenia w zadaniach olimpijskich także treści wykraczających poza poziom rozszerzony wyżej cytowanej podstawy programowej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4664" w:rsidRPr="00494664" w:rsidRDefault="00494664" w:rsidP="009D6E7A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Olimpiadę organizuje się jako trójstopniowe zawody o zasięgu ogólnopolskim.</w:t>
      </w:r>
    </w:p>
    <w:p w:rsidR="00494664" w:rsidRPr="00494664" w:rsidRDefault="00494664" w:rsidP="009D6E7A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– szkolny etap: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na wykonaniu przez uczniów pracy na jeden z podanych przez Komitet Główny Olimpiady na stronie internet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owej tematów i przesłaniu jej w 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 terminie do właściwego Komitetu Okręgowego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e wykonywane mogą być jedynie indywidualnie, prace zespołowe nie będą oceniane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olimpijskie w pierwszym etapie mogą mieć formę: eseju (maksymalnie 8000 znaków bez spacji, tekst standaryzowany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), filmu (maksymalnie 10 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ut), nagrania audio (maksymalnie 10 minut), fotoreportażu lub </w:t>
      </w:r>
      <w:proofErr w:type="spellStart"/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fotokastu</w:t>
      </w:r>
      <w:proofErr w:type="spellEnd"/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wysłać drogą pocztową na adres właściwego Komitetu Okręgowego: prace pisemne należy 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ć w wersji papierowej i 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, zaś prace mające jedną z pozostałych form – w wersji elektronicznej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nadesłana na Olimpiadę praca powinna zawierać metrykę pracy (załącznik nr 2), oświadczenie dotyczące zgody na przetwarzanie danych osobowych na potrzeby Olimpiady (załącznik nr 3 lub załączni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k nr 3a w 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czniów pełnoletnich), oświadczenie o tym, że praca nie jest plagiatem (załącznik nr 4) oraz oświadczenie dotyczące zgody na publikację pracy i przeniesienie na rzecz Organizatora autorskich praw majątkowych z tego tytułu (załącznik nr 5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5a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Jury oceniać będzie poprawność merytoryczną nadesłanych prac, a także ich oryginalność, pomysłowość ujęcia tematu oraz umiejętność wyrażania własnej oceny zagadnienia poruszanego w temacie pracy. Prace oceniane są zgodnie z zasadami określonymi w Karcie oceny pracy (załącznik nr 6). Jury dyskwalifikuje prace będące plagiatem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do drugiego etapu Olimpiady w każdym okręgu zakwalifikowanych zostaje maksymalnie 100 uczestników, których prace ocenione zostaną najwyżej, jednakże pod warunkiem, że praca zostani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e oceniona na co najmniej 5 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. Wyniki pierwszego etapu umieszczane są na stronie internetowej każdego Komitetu Okręgowego w dniu określonym w harmonogramie danej e</w:t>
      </w:r>
      <w:r w:rsidR="0076235F">
        <w:rPr>
          <w:rFonts w:ascii="Times New Roman" w:eastAsia="Times New Roman" w:hAnsi="Times New Roman" w:cs="Times New Roman"/>
          <w:sz w:val="24"/>
          <w:szCs w:val="24"/>
          <w:lang w:eastAsia="pl-PL"/>
        </w:rPr>
        <w:t>dycji Olimpiady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4664" w:rsidRPr="00494664" w:rsidRDefault="00494664" w:rsidP="009D6E7A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– okręgowy etap: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jednocześnie we wszystkich Komitetach Okręgowych na terenie kraju i polega na rozwiązaniu testu przygotowanego przez Komitet Główny Olimpiady z zakresu wiedzy o 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rozwiązanie testu przeznacza się 60 minut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drugiego etapu Olimpiady ogłasza się uczestnikom w dniu eliminacji i umieszcza na stronie internetowej Komitetu Okręgowego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cy mają prawo wglądu do ocenionych prac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odów centralnych zakwalifikowanych zostaje 10 uczestników Olimpiady z każdego okręgu, którzy uzyskali najlepsze wyniki z testu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ind w:left="1701" w:hanging="6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zytywnego rozpatrzenia odwołania, o którym mowa w 6 ust. 2 i 3, liczba reprezentantów danego okręgu w zawodach centralnych ulega zwiększeniu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ind w:left="1701" w:hanging="6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kilku uczestników uz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yska jednakową liczbę punktów o 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tej lokacie decyduje w pierwszej kolejności liczba punktów zdobytych na etapie szkolnym, a w drugiej kolejności liczba punktów zdobytych za najtrudniejsze pytania testu, przy czym za najtrudniejsze uznaje się kolejne pytania począwszy od pierwszego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ind w:left="1701" w:hanging="6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biorący udział w eliminacjach okręgowych oraz ich opiekunowie otrzymują w czasie eliminacji okręgowych poczęstunek. 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y Okręgowe przesyłają protokół z eliminacji okręgowych do Komitetu Głównego w terminie do 21 dni od dnia przeprowadzenia eliminacji okręgowych.</w:t>
      </w:r>
    </w:p>
    <w:p w:rsidR="00494664" w:rsidRPr="00494664" w:rsidRDefault="00494664" w:rsidP="009D6E7A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 – centralny etap: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ind w:left="1701" w:hanging="6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 się w Warszawie i jest dwuczęściowy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ind w:left="1701" w:hanging="6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części III etapu uczestnicy rozwiązują test z zakresu wiedzy o 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 rozwiązanie przeznacza się 60 minut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kilku uczestników uzyska jednakow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ą liczbę punktów, o 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tej lokacie decyduje liczba punktów zdobyta podczas zawodów okręgowych, a w przypadku jednakowej liczby zdobytych na tym etapie decyduje liczba punktów zdobytych za najtrudniejsze pytania etapu centralnego, przy czym za  najtrudniejsze uznaje się kolejne pytania testu począwszy od pierwszego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ierwszej części etapu centralnego mają prawo wglądu do ocenionych prac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do drugiej, ustnej części etapu przechodzi 12 uczestników Olimpiady, którzy uzyskają najwyższe lokaty z testowej części etapu III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druga część etapu rozgrywana jest dnia następnego po ogłoszeniu listy laureatów, przy udziale publiczności;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tej czę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ści eliminacji przez któregoś z 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lifikowanych uczestników, zawodnik ten uzyskuje miejsce ostatnie (12) na liście rankingowej. W przypadku rezygnacji większej liczby </w:t>
      </w: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ków o zajętej pozycji decyduje liczba punktów uzyskanych w części pisemnej III etapu.</w:t>
      </w:r>
    </w:p>
    <w:p w:rsidR="00494664" w:rsidRP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pierwszych dwunastu osób na liście rankingowej rozstrzyga wynik części ustnej. Szczególne zasady przeprowadzania części ustnej określa Regulamin quizu, udostępniony uczestnikom przed zawodami centralnymi;</w:t>
      </w:r>
    </w:p>
    <w:p w:rsidR="00494664" w:rsidRDefault="00494664" w:rsidP="009D6E7A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66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biorącym udział w zawodach centralnych Komitet Główny Olimpiady zapewnia na czas tych eliminacji zakwaterowanie i wyżywienie oraz zwrot kosztów podróży.</w:t>
      </w:r>
    </w:p>
    <w:p w:rsidR="009D6E7A" w:rsidRPr="00494664" w:rsidRDefault="009D6E7A" w:rsidP="009D6E7A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0CE" w:rsidRPr="00D910CE" w:rsidRDefault="00D910CE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D910CE" w:rsidRPr="00D910CE" w:rsidRDefault="00D910CE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szczegółowe</w:t>
      </w:r>
    </w:p>
    <w:p w:rsidR="00D910CE" w:rsidRPr="00D910CE" w:rsidRDefault="00D910CE" w:rsidP="009D6E7A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się do udziału w Olimpiadzie ucznia ze specjalnymi potrzebami edukacyjnymi, w tym z niepełnosprawnością, odpowiedni Komitet Okręgowy, a w przypadku etapu centralnego – Komitet Główny, ma obowiązek zapewnić takiemu uczniowi wszelkie warunki niezbęd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ne do udziału w eliminacjach, w 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 rodzaju i stopnia niepełnosprawności.</w:t>
      </w:r>
    </w:p>
    <w:p w:rsidR="00D910CE" w:rsidRPr="00D910CE" w:rsidRDefault="00D910CE" w:rsidP="009D6E7A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Niestawienie się uczestnika do zawodów okręgowych bądź centralnych w określonym czasie i miejscu powoduje skreślenie go z dalszej rywalizacji.</w:t>
      </w:r>
    </w:p>
    <w:p w:rsidR="00D910CE" w:rsidRPr="00D910CE" w:rsidRDefault="00D910CE" w:rsidP="009D6E7A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głych </w:t>
      </w:r>
      <w:proofErr w:type="spellStart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adków losowych, a także pokrywających się terminów olimpiad, decyzje o umożliwieniu udziału w danym etapie Olimpiady są podejmowane indywidualnie przez Komitet Główny. Uczestnik niezwłocznie informuje na piśmie Komitet Główny o sytuacji i jej okolicznościach. Komitet Główny udziela odpowiedzi na piśmie.</w:t>
      </w:r>
    </w:p>
    <w:p w:rsidR="00D910CE" w:rsidRPr="00D910CE" w:rsidRDefault="00D910CE" w:rsidP="009D6E7A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m etapie zawodów, w przypadku stwierdzenia przez komisję niesamodzielności pracy (np. korzystanie z niedozwolonych urządzeń, plagiat) uczestnik może zostać zdyskwalifikowany, czyli wykluczony z dalszego udziału w zawodach, a z zaistniałej sytuacji sporządza się notatkę.</w:t>
      </w:r>
    </w:p>
    <w:p w:rsidR="00D910CE" w:rsidRPr="00D910CE" w:rsidRDefault="00D910CE" w:rsidP="009D6E7A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III stopnia (centralne) są w części ustnej rejestrowane:</w:t>
      </w:r>
    </w:p>
    <w:p w:rsidR="00D910CE" w:rsidRPr="00D910CE" w:rsidRDefault="00D910CE" w:rsidP="009D6E7A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odpowiedzi odbywa się za zgodą uczestnika po uprzednim poinformowaniu go. Brak zgody uczestn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ika nie wyklucza go z udziału w 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etapie, pozbawia jednak możliwości złożenia odwołania od uzyskanej oceny;</w:t>
      </w:r>
    </w:p>
    <w:p w:rsidR="00D910CE" w:rsidRPr="00D910CE" w:rsidRDefault="00D910CE" w:rsidP="009D6E7A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e odpowiedzi podczas zawodów III stopnia przechowywane są 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Komitetu Głównego, przez 6 miesięcy od dnia ogłoszenia wyników. Po upływie tego czasu zarejestrowane nagrania są niszczone;</w:t>
      </w:r>
    </w:p>
    <w:p w:rsidR="00D910CE" w:rsidRPr="00D910CE" w:rsidRDefault="00D910CE" w:rsidP="009D6E7A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ejestrowane odpowiedzi mogą być wykorzystane wyłącznie w celu weryfikacji wyników uzyskanych w czasie zawodów dla potrzeb realizacji trybu odwoławczego. Z prawa dostępu do zarejestrowanego nagrania odpowiedzi uczestnika korzysta Komitet Główny;</w:t>
      </w:r>
    </w:p>
    <w:p w:rsidR="00D910CE" w:rsidRPr="00D910CE" w:rsidRDefault="00D910CE" w:rsidP="009D6E7A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odbywa się poprzez nagranie audio i/lub wideo.</w:t>
      </w:r>
    </w:p>
    <w:p w:rsidR="009D6E7A" w:rsidRDefault="009D6E7A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0CE" w:rsidRPr="00D910CE" w:rsidRDefault="00D910CE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Tryb odwoławczy</w:t>
      </w:r>
    </w:p>
    <w:p w:rsidR="00D910CE" w:rsidRPr="00D910CE" w:rsidRDefault="00D910CE" w:rsidP="009D6E7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I etapu Olimpiady mają prawo wglądu do ocenionych prac oraz prawo do odwołania się od oceny do Przewodniczącego Komitetu Okręgowego. Odwołanie należy złożyć pisemnie w ciągu 7 dni od dnia ogłoszenia wyników. Przewodniczący Komitetu Okręgowego rozpatruje odwołanie w ciągu 7 dni od dnia wpływu odwołania. Decyzja Przewodniczącego Komitetu Okręgowego jest ostateczna. O decyzji uczestnik zostaje poinformowany na piśmie.</w:t>
      </w:r>
    </w:p>
    <w:p w:rsidR="00D910CE" w:rsidRPr="00D910CE" w:rsidRDefault="00D910CE" w:rsidP="009D6E7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II etapu mają prawo do odwołania się od oceny do Przewodniczącego Komitetu Okręgowego. Odwołanie należy złożyć pisemnie w ciągu 7 dni od dnia ogłoszenia wyników. Przewodniczący Komitetu Okręgowego rozpatruje odwołanie w ciągu 7 dni od dnia wpływu odwołania. O decyzji uczestnik zostaje poinformowany na piśmie.</w:t>
      </w:r>
    </w:p>
    <w:p w:rsidR="00D910CE" w:rsidRPr="00D910CE" w:rsidRDefault="00D910CE" w:rsidP="009D6E7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wi II etapu przysługuje prawo odwołania od decyzji Przewodniczącego Komitetu Okręgowego, jeśli uzna, że podczas przeprowadzania eliminacji okręgowych naruszone zostały zasady ich przeprowadzania. W takim przypadku odwołanie składa się do Przewodniczącego Komitetu Głównego w ciągu 21 dni od dnia ogłoszenia wyników etapu okręgowego. Przewodniczący Komitetu Głównego rozpatruje odwołanie w ciągu 7 dni od dnia wpływu odwołania. O decyzji uczestnik zostaje poinformowany na piśmie. Decyzja Przewodniczącego Komitetu Głównego jest ostateczna.</w:t>
      </w:r>
    </w:p>
    <w:p w:rsidR="00D910CE" w:rsidRPr="00D910CE" w:rsidRDefault="00D910CE" w:rsidP="009D6E7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ierwszej części etapu centralnego mają prawo do odwołania się od oceny do Przewodniczącego Komitetu Głównego. Odwołanie należy złożyć pisemnie w dniu ogłoszenia wyników w czasie i miejscu wskazanym w harmonogramie przeprowadzania etapu centralnego w danym roku. Przewodniczący Komitetu Głównego rozpatruje odwołanie w dniu jego wpływu, tj. przed rozpoczęciem części ustnej. O decyzji uczestnik zostaje poinformowany na piśmie.</w:t>
      </w:r>
    </w:p>
    <w:p w:rsidR="00D910CE" w:rsidRPr="00D910CE" w:rsidRDefault="00D910CE" w:rsidP="009D6E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910CE" w:rsidRPr="00D910CE" w:rsidRDefault="00D910CE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: UPRAWNIENIA I NAGRODY</w:t>
      </w:r>
    </w:p>
    <w:p w:rsidR="009D6E7A" w:rsidRDefault="009D6E7A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0CE" w:rsidRPr="00D910CE" w:rsidRDefault="00D910CE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prawnienia i nagrody</w:t>
      </w:r>
    </w:p>
    <w:p w:rsidR="00D910CE" w:rsidRPr="00D910CE" w:rsidRDefault="00D910CE" w:rsidP="009D6E7A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omitet Okręgowy może przyznać dowolnej liczbie uczestników eliminacji okręgowych ustanowione przez siebie nagrody (z wyjątkiem indeksów uprawniających do podjęcia studiów).</w:t>
      </w:r>
    </w:p>
    <w:p w:rsidR="00D910CE" w:rsidRPr="00D910CE" w:rsidRDefault="00D910CE" w:rsidP="009D6E7A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laureata Olimpiady otrzymuje 36 uczestników, którzy uzyskają najlepsze wyniki.</w:t>
      </w:r>
    </w:p>
    <w:p w:rsidR="00D910CE" w:rsidRPr="00D910CE" w:rsidRDefault="00D910CE" w:rsidP="009D6E7A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finalisty Olimpiady otrzymuje 36 uczestników, którzy zajęli pozycje od 37 do 72 na liście rankingowej.</w:t>
      </w:r>
    </w:p>
    <w:p w:rsidR="00D910CE" w:rsidRPr="00D910CE" w:rsidRDefault="00D910CE" w:rsidP="009D6E7A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nagród w postaci indeksów na wyższe uczelnie Komitet Główny Olimpiady zapewnia dla laureatów i finalistów nagrody rzeczowe i inne. </w:t>
      </w:r>
    </w:p>
    <w:p w:rsidR="00D910CE" w:rsidRPr="00D910CE" w:rsidRDefault="00D910CE" w:rsidP="009D6E7A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tytułów laureata i finalisty Olimpiady potwierdza zaświadczenie wydane przez Komitet Główny zgodnie z obowiązującym wzorem.</w:t>
      </w:r>
    </w:p>
    <w:p w:rsidR="00D910CE" w:rsidRPr="00D910CE" w:rsidRDefault="00D910CE" w:rsidP="009D6E7A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, którzy w roku szkolnym, w którym uzyskali ten tytuł i są uczniami klas maturalnych mają prawo do nagród w postaci przyjęcia na studia na wyższe uczelnie zgodnie z określonymi na tych uczelniach zasadami, w tym zgodnie z ustalonym przez uczelnię limitem miejsc dla danej edycji. </w:t>
      </w:r>
    </w:p>
    <w:p w:rsidR="00D910CE" w:rsidRPr="00D910CE" w:rsidRDefault="00D910CE" w:rsidP="009D6E7A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mają prawo wyboru uczelni według listy rankingowej: laureat 1-go miejsca ma prawo do studiowania w dowolnie wybranej uczelni, kolejni laureaci zaś w uczelniach, które nie zostały wybrane przez laureatów z wyższą lokatą, zgodn</w:t>
      </w:r>
      <w:r w:rsidR="00EE1E46">
        <w:rPr>
          <w:rFonts w:ascii="Times New Roman" w:eastAsia="Times New Roman" w:hAnsi="Times New Roman" w:cs="Times New Roman"/>
          <w:sz w:val="24"/>
          <w:szCs w:val="24"/>
          <w:lang w:eastAsia="pl-PL"/>
        </w:rPr>
        <w:t>ie z listą rankingową  ogłoszoną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rozpatrzeniu wszystkich </w:t>
      </w:r>
      <w:proofErr w:type="spellStart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D910CE" w:rsidRPr="00D910CE" w:rsidRDefault="00D910CE" w:rsidP="009D6E7A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ślonym przez Komitet Główny terminie laureaci zobowiązani są dokonać wyboru uczelni i poinformować o swej decyzji Komitet Główny; </w:t>
      </w:r>
    </w:p>
    <w:p w:rsidR="00D910CE" w:rsidRPr="00D910CE" w:rsidRDefault="00D910CE" w:rsidP="009D6E7A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uczelnie współorganizujące Olimpiadę zastrzegają sobie prawo do wstrzymania lub zawieszenia naboru na zadeklarowane uprzednio kierunki studiów, a w takim przypadku laureatom, którzy zadeklarowali ich podjęcie, nie przysługują uprawnienia określone w niniejszym Regulaminie;</w:t>
      </w:r>
    </w:p>
    <w:p w:rsidR="00D910CE" w:rsidRPr="00D910CE" w:rsidRDefault="00D910CE" w:rsidP="009D6E7A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rozpoczęcia studiów i otrzymania indeksu jest dopełnienie przez laureata Olimpiady wszystkich warunków formalnych określonych w zasadach naboru na studia w wybranej uczelni oraz wszystkich procedur rekrutacyjnych na studia, w tym w szczególności dokonanie rejestracji w systemie IRK, wniesienie opłaty rekrutacyjnej oraz dostarczenie w terminie obowiązującym kandydatów z danym rodzajem matury do jednostki administracyjnej 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ej rekrutację zaświadczenia wydanego przez Komitet Główny Olimpiady, potwierdzającego uzyskanie tytuł laureata;</w:t>
      </w:r>
    </w:p>
    <w:p w:rsidR="00D910CE" w:rsidRPr="00D910CE" w:rsidRDefault="00D910CE" w:rsidP="009D6E7A">
      <w:pPr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e mogą ponadto przyznać identyczne uprawnienia finalistom Olimpiady, którzy w roku szkolnym, w którym uzyskali ten tytuł i są uczniami klas maturalnych – przepisy a-e stosuje się identycznie.</w:t>
      </w:r>
    </w:p>
    <w:p w:rsidR="00D910CE" w:rsidRPr="00D910CE" w:rsidRDefault="00D910CE" w:rsidP="009D6E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: POSTANOWIENIA KOŃCOWE</w:t>
      </w:r>
    </w:p>
    <w:p w:rsidR="009D6E7A" w:rsidRDefault="009D6E7A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0CE" w:rsidRPr="00D910CE" w:rsidRDefault="00D910CE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 w:rsidRPr="00D9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końcowe</w:t>
      </w:r>
    </w:p>
    <w:p w:rsidR="00D910CE" w:rsidRPr="00D910CE" w:rsidRDefault="00D910CE" w:rsidP="009D6E7A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 Główny zastrzega sobie prawo do opublikowania listy zwycięzców na każdym z etapów, z podaniem ich imienia i nazwiska.</w:t>
      </w:r>
    </w:p>
    <w:p w:rsidR="00D910CE" w:rsidRPr="00D910CE" w:rsidRDefault="00D910CE" w:rsidP="009D6E7A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jest, Uniwersytet Warszawski reprezentowany przez Rektora z siedzibą przy ul. Krakowskie Przedmieście 26/28, 00-927 Warszawa.</w:t>
      </w:r>
    </w:p>
    <w:p w:rsidR="00D910CE" w:rsidRPr="00D910CE" w:rsidRDefault="00D910CE" w:rsidP="009D6E7A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czas trwania Olimpiady Wiedzy o 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, a 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rzez okres 5 lat.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ą informację o przetwarzaniu danych uczestnik znajdzie na stronie </w:t>
      </w:r>
      <w:hyperlink r:id="rId7" w:tgtFrame="_blank" w:history="1">
        <w:r w:rsidRPr="009D6E7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owm.edu.pl/rejestracja/</w:t>
        </w:r>
      </w:hyperlink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910CE" w:rsidRPr="00D910CE" w:rsidRDefault="00D910CE" w:rsidP="009D6E7A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trwania pandemii lub w przypadku wystąpienia innych sytuacji szczególnych uniemożliwiających przeprowadzenie zawodów zgodnie z niniejszym Regulaminem, dopuszcza się możliwość zorgani</w:t>
      </w:r>
      <w:r w:rsidR="00542D69">
        <w:rPr>
          <w:rFonts w:ascii="Times New Roman" w:eastAsia="Times New Roman" w:hAnsi="Times New Roman" w:cs="Times New Roman"/>
          <w:sz w:val="24"/>
          <w:szCs w:val="24"/>
          <w:lang w:eastAsia="pl-PL"/>
        </w:rPr>
        <w:t>zowania poszczególnych etapów w 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zdalnej lub hybrydowej.</w:t>
      </w:r>
    </w:p>
    <w:p w:rsidR="00BF6DD1" w:rsidRPr="009D6E7A" w:rsidRDefault="00BF6DD1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D6E7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27909" w:rsidRPr="009D6E7A" w:rsidRDefault="00027909" w:rsidP="000279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027909" w:rsidRPr="009D6E7A" w:rsidRDefault="00027909" w:rsidP="00027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E7A">
        <w:rPr>
          <w:rFonts w:ascii="Times New Roman" w:hAnsi="Times New Roman" w:cs="Times New Roman"/>
          <w:b/>
          <w:sz w:val="24"/>
          <w:szCs w:val="24"/>
        </w:rPr>
        <w:t>Zakres merytoryczny Olimpiady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System medialny. Struktura i zasady działania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Komunikowanie społeczne. Rozwój środków, form i modeli komunikowania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Kalendarium rozwoju mediów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Społeczeństwo informacyjne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Informacyjna, edukacyjna i rozrywkowa rola mediów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Regulacje prawne i polityka medialna w Polsce po 1989 r.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Krajowa Rada Radiofonii i Telewizji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Rynek mediów w Polsce po 1989 r. (prasa ogólnokrajowa i regionalna, radio, telewizja, Internet)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Wybrani dziennikarze. System medialny. Struktura i zasady działania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Agencje informacyjne i prasa na świecie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Gatunki dziennikarskie (prasowe, radiowe, telewizyjne i  internetowe)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Język we współczesnych mediach</w:t>
      </w:r>
    </w:p>
    <w:p w:rsidR="00027909" w:rsidRPr="009D6E7A" w:rsidRDefault="00027909" w:rsidP="0002790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Dziennikarstwo obywatelskie</w:t>
      </w:r>
    </w:p>
    <w:p w:rsidR="00027909" w:rsidRDefault="00027909" w:rsidP="00027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7909" w:rsidRPr="009D6E7A" w:rsidRDefault="00027909" w:rsidP="00027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teratura:</w:t>
      </w:r>
    </w:p>
    <w:p w:rsidR="00027909" w:rsidRPr="009D6E7A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i/>
          <w:iCs/>
          <w:sz w:val="24"/>
          <w:szCs w:val="24"/>
        </w:rPr>
        <w:t>Dziennikarstwo i świat mediów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, red. Z. Bauer, E. Chudziński, Kraków 2012.</w:t>
      </w:r>
    </w:p>
    <w:p w:rsidR="00027909" w:rsidRPr="00CF62FD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2FD">
        <w:rPr>
          <w:rFonts w:ascii="Times New Roman" w:eastAsia="Times New Roman" w:hAnsi="Times New Roman" w:cs="Times New Roman"/>
          <w:sz w:val="24"/>
          <w:szCs w:val="24"/>
        </w:rPr>
        <w:t>Dzierżyńska-Mielczarek J., Rynek mediów w Polsce. Zmiany pod wpływem nowych technologii cyfrowych, Kielce 2018.</w:t>
      </w:r>
    </w:p>
    <w:p w:rsidR="00027909" w:rsidRPr="009D6E7A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i/>
          <w:iCs/>
          <w:sz w:val="24"/>
          <w:szCs w:val="24"/>
        </w:rPr>
        <w:t>E-gatunki. Dziennikarz w nowej przestrzeni komunikowania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, red. W. Godzic, Z. Bauer, Warszawa 2015.</w:t>
      </w:r>
    </w:p>
    <w:p w:rsidR="00027909" w:rsidRPr="009D6E7A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6E7A">
        <w:rPr>
          <w:rFonts w:ascii="Times New Roman" w:eastAsia="Times New Roman" w:hAnsi="Times New Roman" w:cs="Times New Roman"/>
          <w:sz w:val="24"/>
          <w:szCs w:val="24"/>
        </w:rPr>
        <w:t>Goban</w:t>
      </w:r>
      <w:proofErr w:type="spellEnd"/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-Klas T., </w:t>
      </w:r>
      <w:r w:rsidRPr="009D6E7A">
        <w:rPr>
          <w:rFonts w:ascii="Times New Roman" w:eastAsia="Times New Roman" w:hAnsi="Times New Roman" w:cs="Times New Roman"/>
          <w:i/>
          <w:iCs/>
          <w:sz w:val="24"/>
          <w:szCs w:val="24"/>
        </w:rPr>
        <w:t>Powstanie i rozwój mediów: od malowideł naskalnych do multimediów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, Kraków 2003.</w:t>
      </w:r>
    </w:p>
    <w:p w:rsidR="00027909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2FD">
        <w:rPr>
          <w:rFonts w:ascii="Times New Roman" w:eastAsia="Times New Roman" w:hAnsi="Times New Roman" w:cs="Times New Roman"/>
          <w:sz w:val="24"/>
          <w:szCs w:val="24"/>
        </w:rPr>
        <w:t>Hermanowski M., Radiofonia w Polsce. Zarys dziejów, Poznań 2018.</w:t>
      </w:r>
    </w:p>
    <w:p w:rsidR="00027909" w:rsidRPr="009D6E7A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6E7A">
        <w:rPr>
          <w:rFonts w:ascii="Times New Roman" w:eastAsia="Times New Roman" w:hAnsi="Times New Roman" w:cs="Times New Roman"/>
          <w:sz w:val="24"/>
          <w:szCs w:val="24"/>
        </w:rPr>
        <w:t>Loewe</w:t>
      </w:r>
      <w:proofErr w:type="spellEnd"/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 I., </w:t>
      </w:r>
      <w:r w:rsidRPr="009D6E7A">
        <w:rPr>
          <w:rFonts w:ascii="Times New Roman" w:eastAsia="Times New Roman" w:hAnsi="Times New Roman" w:cs="Times New Roman"/>
          <w:i/>
          <w:sz w:val="24"/>
          <w:szCs w:val="24"/>
        </w:rPr>
        <w:t>Dyskurs telewizyjny w świetle lingwistyki mediów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, Katowice 2018.</w:t>
      </w:r>
    </w:p>
    <w:p w:rsidR="00027909" w:rsidRPr="009D6E7A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Mielczarek T., </w:t>
      </w:r>
      <w:r w:rsidRPr="009D6E7A">
        <w:rPr>
          <w:rFonts w:ascii="Times New Roman" w:eastAsia="Times New Roman" w:hAnsi="Times New Roman" w:cs="Times New Roman"/>
          <w:i/>
          <w:iCs/>
          <w:sz w:val="24"/>
          <w:szCs w:val="24"/>
        </w:rPr>
        <w:t>W analogowym świecie. Zarys dziejów telewizji w Polsce w latach 1989-2013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, Kielce 2015.</w:t>
      </w:r>
    </w:p>
    <w:p w:rsidR="00027909" w:rsidRPr="009D6E7A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sz w:val="24"/>
          <w:szCs w:val="24"/>
        </w:rPr>
        <w:t xml:space="preserve">Mielczarek T., </w:t>
      </w:r>
      <w:r w:rsidRPr="009D6E7A">
        <w:rPr>
          <w:rFonts w:ascii="Times New Roman" w:eastAsia="Times New Roman" w:hAnsi="Times New Roman" w:cs="Times New Roman"/>
          <w:i/>
          <w:iCs/>
          <w:sz w:val="24"/>
          <w:szCs w:val="24"/>
        </w:rPr>
        <w:t>Tygodniki opinii w zmieniającej się rzeczywistości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, Kraków 2018.</w:t>
      </w:r>
    </w:p>
    <w:p w:rsidR="00027909" w:rsidRPr="00CF62FD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2FD">
        <w:rPr>
          <w:rFonts w:ascii="Times New Roman" w:eastAsia="Times New Roman" w:hAnsi="Times New Roman" w:cs="Times New Roman"/>
          <w:sz w:val="24"/>
          <w:szCs w:val="24"/>
        </w:rPr>
        <w:t>Prawo mediów, red. P. Ślęzak, Warszawa 2020.</w:t>
      </w:r>
    </w:p>
    <w:p w:rsidR="00027909" w:rsidRPr="009D6E7A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i/>
          <w:iCs/>
          <w:sz w:val="24"/>
          <w:szCs w:val="24"/>
        </w:rPr>
        <w:t>Słownik terminologii medialnej,</w:t>
      </w:r>
      <w:r w:rsidRPr="009D6E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red. W. Pisarek, Kraków 2006.</w:t>
      </w:r>
    </w:p>
    <w:p w:rsidR="00027909" w:rsidRPr="009D6E7A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i/>
          <w:iCs/>
          <w:sz w:val="24"/>
          <w:szCs w:val="24"/>
        </w:rPr>
        <w:t>Słownik wiedzy o mediach</w:t>
      </w:r>
      <w:r w:rsidRPr="009D6E7A">
        <w:rPr>
          <w:rFonts w:ascii="Times New Roman" w:eastAsia="Times New Roman" w:hAnsi="Times New Roman" w:cs="Times New Roman"/>
          <w:sz w:val="24"/>
          <w:szCs w:val="24"/>
        </w:rPr>
        <w:t>, red. E. Chudziński, Warszawa-Bielsko Biała 2010 (rozdz. I-IV).</w:t>
      </w:r>
    </w:p>
    <w:p w:rsidR="00027909" w:rsidRPr="009D6E7A" w:rsidRDefault="00027909" w:rsidP="000279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E7A">
        <w:rPr>
          <w:rFonts w:ascii="Times New Roman" w:eastAsia="Times New Roman" w:hAnsi="Times New Roman" w:cs="Times New Roman"/>
          <w:iCs/>
          <w:sz w:val="24"/>
          <w:szCs w:val="24"/>
        </w:rPr>
        <w:t xml:space="preserve">Portale internetowe </w:t>
      </w:r>
      <w:r w:rsidRPr="009D6E7A">
        <w:rPr>
          <w:rFonts w:ascii="Times New Roman" w:eastAsia="Times New Roman" w:hAnsi="Times New Roman" w:cs="Times New Roman"/>
          <w:i/>
          <w:iCs/>
          <w:sz w:val="24"/>
          <w:szCs w:val="24"/>
        </w:rPr>
        <w:t>Press.pl</w:t>
      </w:r>
      <w:r w:rsidRPr="009D6E7A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</w:t>
      </w:r>
      <w:r w:rsidRPr="009D6E7A">
        <w:rPr>
          <w:rFonts w:ascii="Times New Roman" w:eastAsia="Times New Roman" w:hAnsi="Times New Roman" w:cs="Times New Roman"/>
          <w:i/>
          <w:iCs/>
          <w:sz w:val="24"/>
          <w:szCs w:val="24"/>
        </w:rPr>
        <w:t>Wirtualnemedia.pl</w:t>
      </w:r>
      <w:r w:rsidRPr="009D6E7A">
        <w:rPr>
          <w:rFonts w:ascii="Times New Roman" w:eastAsia="Times New Roman" w:hAnsi="Times New Roman" w:cs="Times New Roman"/>
          <w:iCs/>
          <w:sz w:val="24"/>
          <w:szCs w:val="24"/>
        </w:rPr>
        <w:t xml:space="preserve"> (informacje o bieżących, ważnych wydarzeniach ze świata mediów).</w:t>
      </w:r>
    </w:p>
    <w:p w:rsidR="00027909" w:rsidRPr="009D6E7A" w:rsidRDefault="00027909" w:rsidP="0002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09" w:rsidRDefault="0002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27909" w:rsidRPr="00CF62FD" w:rsidRDefault="00027909" w:rsidP="0002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DD1" w:rsidRPr="009D6E7A" w:rsidRDefault="00BF6DD1" w:rsidP="005E0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Załącznik nr 2</w:t>
      </w:r>
    </w:p>
    <w:p w:rsidR="00BF6DD1" w:rsidRPr="009D6E7A" w:rsidRDefault="00BF6DD1" w:rsidP="005E0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E7A">
        <w:rPr>
          <w:rFonts w:ascii="Times New Roman" w:hAnsi="Times New Roman" w:cs="Times New Roman"/>
          <w:b/>
          <w:sz w:val="24"/>
          <w:szCs w:val="24"/>
        </w:rPr>
        <w:t>METRYKA  PRACY</w:t>
      </w:r>
    </w:p>
    <w:p w:rsidR="00BF6DD1" w:rsidRPr="009D6E7A" w:rsidRDefault="00BF6DD1" w:rsidP="005E0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1DD7" w:rsidRPr="009D6E7A" w:rsidTr="00AB51BF">
        <w:tc>
          <w:tcPr>
            <w:tcW w:w="9212" w:type="dxa"/>
          </w:tcPr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Tytuł pracy</w:t>
            </w: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2C" w:rsidRPr="009D6E7A" w:rsidRDefault="005E082C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9212" w:type="dxa"/>
          </w:tcPr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Imię i nazwisko autora</w:t>
            </w: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2C" w:rsidRPr="009D6E7A" w:rsidRDefault="005E082C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9212" w:type="dxa"/>
          </w:tcPr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Nazwa i adres szkoły, telefon</w:t>
            </w: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2C" w:rsidRDefault="005E082C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2C" w:rsidRPr="009D6E7A" w:rsidRDefault="005E082C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9212" w:type="dxa"/>
          </w:tcPr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Adres domowy ucznia, telefon, mail</w:t>
            </w: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2C" w:rsidRPr="009D6E7A" w:rsidRDefault="005E082C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2C" w:rsidRPr="009D6E7A" w:rsidRDefault="005E082C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9212" w:type="dxa"/>
          </w:tcPr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Imię i nazwisko nauczyciela – opiekuna merytorycznego</w:t>
            </w: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2C" w:rsidRPr="009D6E7A" w:rsidRDefault="005E082C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9212" w:type="dxa"/>
          </w:tcPr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Forma pracy, elementy składowe</w:t>
            </w: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2C" w:rsidRPr="009D6E7A" w:rsidRDefault="005E082C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D1" w:rsidRPr="009D6E7A" w:rsidTr="00AB51BF">
        <w:tc>
          <w:tcPr>
            <w:tcW w:w="9212" w:type="dxa"/>
          </w:tcPr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Podpis autora pracy</w:t>
            </w:r>
          </w:p>
          <w:p w:rsidR="00BF6DD1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2C" w:rsidRPr="009D6E7A" w:rsidRDefault="005E082C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5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DD1" w:rsidRPr="009D6E7A" w:rsidRDefault="00BF6DD1" w:rsidP="005E0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DD1" w:rsidRPr="009D6E7A" w:rsidRDefault="00BF6DD1" w:rsidP="005E0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br w:type="page"/>
      </w:r>
    </w:p>
    <w:p w:rsidR="00BF6DD1" w:rsidRPr="009D6E7A" w:rsidRDefault="00BF6DD1" w:rsidP="009D6E7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rodzica (prawnego opiekuna) ucznia biorącego udział w Olimpiadzie</w:t>
      </w: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zgodnie z ustawą z dnia 10 maja 2018 r. o ochronie danych osobowych (Dz. U. 2018 poz. 1000 z </w:t>
      </w:r>
      <w:proofErr w:type="spellStart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, zm.) wyrażam zgodę na przetwarzanie danych osobowych mojego dziecka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</w:t>
      </w:r>
      <w:r w:rsidR="005E082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 –  ucznia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imię i nazwisko)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D910CE" w:rsidRPr="00D910CE" w:rsidRDefault="00D910CE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(pełna nazwa szkoły)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 celów związanych z jego udziałem w Olimpiadzie Wiedzy o 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. . . ./20. . . . oraz na opublikowanie na stronie internetowej Olimpiady na liście uczestników kolejnych etapów Olimpiady wyników mojego dziecka: imienia, nazwiska, nazwy szkoły oraz liczby uzyskanych punktów.</w:t>
      </w: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 Regulaminem Olimpiady, w tym z „Obowiązkiem informacyjnym na podstawie artykułu 13 RODO”, i jego postanowienia akceptuję.</w:t>
      </w:r>
    </w:p>
    <w:p w:rsidR="00D910CE" w:rsidRPr="00D910CE" w:rsidRDefault="00D910CE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5E082C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6DD1" w:rsidRPr="009D6E7A">
        <w:rPr>
          <w:rFonts w:ascii="Times New Roman" w:hAnsi="Times New Roman" w:cs="Times New Roman"/>
          <w:sz w:val="24"/>
          <w:szCs w:val="24"/>
        </w:rPr>
        <w:t xml:space="preserve">…..…………………… </w:t>
      </w:r>
      <w:r w:rsidR="00BF6DD1" w:rsidRPr="009D6E7A">
        <w:rPr>
          <w:rFonts w:ascii="Times New Roman" w:hAnsi="Times New Roman" w:cs="Times New Roman"/>
          <w:sz w:val="24"/>
          <w:szCs w:val="24"/>
        </w:rPr>
        <w:tab/>
      </w:r>
      <w:r w:rsidR="00BF6DD1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:rsidR="00BF6DD1" w:rsidRPr="009D6E7A" w:rsidRDefault="00BF6DD1" w:rsidP="009D6E7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hAnsi="Times New Roman" w:cs="Times New Roman"/>
          <w:sz w:val="24"/>
          <w:szCs w:val="24"/>
        </w:rPr>
        <w:t>miejscowość, data</w:t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 (opiekuna prawnego)</w:t>
      </w:r>
    </w:p>
    <w:p w:rsidR="00BF6DD1" w:rsidRPr="009D6E7A" w:rsidRDefault="00BF6DD1" w:rsidP="009D6E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863" w:rsidRPr="009D6E7A" w:rsidRDefault="00BF6DD1" w:rsidP="009D6E7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hAnsi="Times New Roman" w:cs="Times New Roman"/>
          <w:sz w:val="24"/>
          <w:szCs w:val="24"/>
        </w:rPr>
        <w:br w:type="page"/>
      </w:r>
      <w:r w:rsidR="00C15863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a</w:t>
      </w:r>
    </w:p>
    <w:p w:rsidR="00C15863" w:rsidRPr="009D6E7A" w:rsidRDefault="00C15863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863" w:rsidRPr="009D6E7A" w:rsidRDefault="00C15863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863" w:rsidRPr="009D6E7A" w:rsidRDefault="00C15863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pełnoletniego ucznia biorącego udział w Olimpiadzie</w:t>
      </w:r>
    </w:p>
    <w:p w:rsidR="00C15863" w:rsidRPr="009D6E7A" w:rsidRDefault="00C15863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863" w:rsidRPr="009D6E7A" w:rsidRDefault="00C15863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863" w:rsidRPr="009D6E7A" w:rsidRDefault="00C15863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zgodnie z ustawą z dnia 10 maja 2018 r. o ochronie danych osobowych (Dz. U. 2018 poz. 1000 z </w:t>
      </w:r>
      <w:proofErr w:type="spellStart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m.) wyrażam zgodę na przetwarzanie moich danych osobowych: 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</w:t>
      </w:r>
      <w:r w:rsidR="005E082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 –  ucznia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imię i nazwisko)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D910CE" w:rsidRPr="00D910CE" w:rsidRDefault="00D910CE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(pełna nazwa szkoły)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910CE" w:rsidRPr="00D910CE" w:rsidRDefault="00D910CE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 celów związanych z udziałem w Olimpiadzie Wiedzy o 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iach </w:t>
      </w:r>
      <w:r w:rsidRPr="00D910CE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. . . ./20. . . . oraz na opublikowanie na stronie internetowej Olimpiady na liście uczestników kolejnych etapów Olimpiady moich wyników: imienia, nazwiska, nazwy szkoły oraz liczby uzyskanych punktów.</w:t>
      </w:r>
    </w:p>
    <w:p w:rsidR="00C15863" w:rsidRPr="009D6E7A" w:rsidRDefault="00D910CE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 Regulaminem Olimpiady, w tym z „Obowiązkiem informacyjnym na podstawie artykułu 13 RODO”, i jego postanowienia akceptuję.</w:t>
      </w:r>
    </w:p>
    <w:p w:rsidR="00C15863" w:rsidRPr="009D6E7A" w:rsidRDefault="00C15863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863" w:rsidRPr="009D6E7A" w:rsidRDefault="00C15863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863" w:rsidRPr="009D6E7A" w:rsidRDefault="005E082C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15863" w:rsidRPr="009D6E7A">
        <w:rPr>
          <w:rFonts w:ascii="Times New Roman" w:hAnsi="Times New Roman" w:cs="Times New Roman"/>
          <w:sz w:val="24"/>
          <w:szCs w:val="24"/>
        </w:rPr>
        <w:t xml:space="preserve">…..…………………… </w:t>
      </w:r>
      <w:r w:rsidR="00C15863" w:rsidRPr="009D6E7A">
        <w:rPr>
          <w:rFonts w:ascii="Times New Roman" w:hAnsi="Times New Roman" w:cs="Times New Roman"/>
          <w:sz w:val="24"/>
          <w:szCs w:val="24"/>
        </w:rPr>
        <w:tab/>
      </w:r>
      <w:r w:rsidR="00C15863"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:rsidR="00C15863" w:rsidRPr="009D6E7A" w:rsidRDefault="00C15863" w:rsidP="009D6E7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hAnsi="Times New Roman" w:cs="Times New Roman"/>
          <w:sz w:val="24"/>
          <w:szCs w:val="24"/>
        </w:rPr>
        <w:t>miejscowość, data</w:t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uczestnika Olimpiady</w:t>
      </w:r>
    </w:p>
    <w:p w:rsidR="00C15863" w:rsidRPr="009D6E7A" w:rsidRDefault="00C15863" w:rsidP="009D6E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5863" w:rsidRPr="009D6E7A" w:rsidRDefault="00C15863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DD1" w:rsidRPr="009D6E7A" w:rsidRDefault="00C15863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hAnsi="Times New Roman" w:cs="Times New Roman"/>
          <w:sz w:val="24"/>
          <w:szCs w:val="24"/>
        </w:rPr>
        <w:br w:type="page"/>
      </w:r>
      <w:bookmarkStart w:id="1" w:name="8"/>
      <w:bookmarkEnd w:id="1"/>
    </w:p>
    <w:p w:rsidR="00BF6DD1" w:rsidRPr="009D6E7A" w:rsidRDefault="00BF6DD1" w:rsidP="009D6E7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/a .......................................................................................................... </w:t>
      </w: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opiekun prawny / pełnoletni uczestnik Olimpiady ............................................................................................................................................. </w:t>
      </w:r>
    </w:p>
    <w:p w:rsidR="00BF6DD1" w:rsidRPr="009D6E7A" w:rsidRDefault="00BF6DD1" w:rsidP="009D6E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ucznia - uczestnika Olimpiady)</w:t>
      </w: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opublikowanie pracy konkursowej mojej/mojego dziecka na stronie internetowej Olimpiady Wiedzy o Mediach i zrzekam się praw autorskich majątkowych wynikających z tego tytułu. </w:t>
      </w: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</w:t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D6E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.………………………</w:t>
      </w:r>
    </w:p>
    <w:p w:rsidR="00BF6DD1" w:rsidRPr="009D6E7A" w:rsidRDefault="00BF6DD1" w:rsidP="009D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Miejscowość, data</w:t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</w:r>
      <w:r w:rsidRPr="009D6E7A">
        <w:rPr>
          <w:rFonts w:ascii="Times New Roman" w:hAnsi="Times New Roman" w:cs="Times New Roman"/>
          <w:sz w:val="24"/>
          <w:szCs w:val="24"/>
        </w:rPr>
        <w:tab/>
        <w:t>podpis</w:t>
      </w:r>
    </w:p>
    <w:p w:rsidR="00BF6DD1" w:rsidRPr="009D6E7A" w:rsidRDefault="00BF6DD1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DD1" w:rsidRPr="009D6E7A" w:rsidRDefault="00BF6DD1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br w:type="page"/>
      </w:r>
    </w:p>
    <w:p w:rsidR="00B85F0F" w:rsidRPr="009D6E7A" w:rsidRDefault="00B85F0F" w:rsidP="009D6E7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lastRenderedPageBreak/>
        <w:t>Załącznik nr 5</w:t>
      </w:r>
      <w:r w:rsidRPr="009D6E7A">
        <w:rPr>
          <w:rFonts w:ascii="Times New Roman" w:hAnsi="Times New Roman" w:cs="Times New Roman"/>
          <w:color w:val="auto"/>
        </w:rPr>
        <w:tab/>
      </w:r>
      <w:r w:rsidRPr="009D6E7A">
        <w:rPr>
          <w:rFonts w:ascii="Times New Roman" w:hAnsi="Times New Roman" w:cs="Times New Roman"/>
          <w:color w:val="auto"/>
        </w:rPr>
        <w:tab/>
      </w:r>
      <w:r w:rsidRPr="009D6E7A">
        <w:rPr>
          <w:rFonts w:ascii="Times New Roman" w:hAnsi="Times New Roman" w:cs="Times New Roman"/>
          <w:color w:val="auto"/>
        </w:rPr>
        <w:tab/>
      </w:r>
      <w:r w:rsidRPr="009D6E7A">
        <w:rPr>
          <w:rFonts w:ascii="Times New Roman" w:hAnsi="Times New Roman" w:cs="Times New Roman"/>
          <w:color w:val="auto"/>
        </w:rPr>
        <w:tab/>
      </w:r>
      <w:r w:rsidRPr="009D6E7A">
        <w:rPr>
          <w:rFonts w:ascii="Times New Roman" w:hAnsi="Times New Roman" w:cs="Times New Roman"/>
          <w:color w:val="auto"/>
        </w:rPr>
        <w:tab/>
        <w:t>……………......., dnia ……………………..</w:t>
      </w: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bCs/>
          <w:color w:val="auto"/>
        </w:rPr>
        <w:t xml:space="preserve">…………………………………………………………. </w:t>
      </w:r>
    </w:p>
    <w:p w:rsidR="00B85F0F" w:rsidRPr="009D6E7A" w:rsidRDefault="00B85F0F" w:rsidP="009D6E7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(imię i nazwisko uczestnika)</w:t>
      </w: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bCs/>
          <w:color w:val="auto"/>
        </w:rPr>
        <w:t xml:space="preserve">…………………………………………………………. </w:t>
      </w:r>
    </w:p>
    <w:p w:rsidR="00B85F0F" w:rsidRPr="009D6E7A" w:rsidRDefault="00B85F0F" w:rsidP="009D6E7A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(adres)</w:t>
      </w: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9D6E7A">
        <w:rPr>
          <w:rFonts w:ascii="Times New Roman" w:hAnsi="Times New Roman" w:cs="Times New Roman"/>
          <w:bCs/>
          <w:color w:val="auto"/>
        </w:rPr>
        <w:t xml:space="preserve">…………………………………………………………. </w:t>
      </w: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bCs/>
          <w:color w:val="auto"/>
        </w:rPr>
        <w:t xml:space="preserve">…………………………………………………………. </w:t>
      </w:r>
    </w:p>
    <w:p w:rsidR="00B85F0F" w:rsidRPr="009D6E7A" w:rsidRDefault="00B85F0F" w:rsidP="009D6E7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48191A" w:rsidRPr="009D6E7A" w:rsidRDefault="00B85F0F" w:rsidP="009D6E7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 xml:space="preserve">OŚWIADCZENIE </w:t>
      </w:r>
      <w:r w:rsidR="009F5655" w:rsidRPr="009D6E7A">
        <w:rPr>
          <w:rFonts w:ascii="Times New Roman" w:hAnsi="Times New Roman" w:cs="Times New Roman"/>
          <w:color w:val="auto"/>
        </w:rPr>
        <w:t xml:space="preserve">UCZNIA, KTÓRY UKOŃCZYŁ 18 LAT </w:t>
      </w:r>
    </w:p>
    <w:p w:rsidR="009F5655" w:rsidRPr="009D6E7A" w:rsidRDefault="009F5655" w:rsidP="009D6E7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– W ZAKRESIE PRAW AUTORSKICH</w:t>
      </w:r>
    </w:p>
    <w:p w:rsidR="00B85F0F" w:rsidRPr="009D6E7A" w:rsidRDefault="00B85F0F" w:rsidP="009D6E7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85F0F" w:rsidRPr="009D6E7A" w:rsidRDefault="00B85F0F" w:rsidP="009D6E7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 xml:space="preserve">Oświadczam, że przedkładana praca na Olimpiadę Wiedzy o Mediach zatytułowana: </w:t>
      </w: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 xml:space="preserve">została wykonana przeze mnie samodzielnie. </w:t>
      </w: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85F0F" w:rsidRPr="009D6E7A" w:rsidRDefault="00B85F0F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Jednocześnie oświadczam, że ww. praca nie narusza praw autorskich w rozumieniu ustawy z dnia</w:t>
      </w:r>
      <w:r w:rsidR="004F70A9">
        <w:rPr>
          <w:rFonts w:ascii="Times New Roman" w:hAnsi="Times New Roman" w:cs="Times New Roman"/>
          <w:color w:val="auto"/>
        </w:rPr>
        <w:t xml:space="preserve"> </w:t>
      </w:r>
      <w:r w:rsidRPr="009D6E7A">
        <w:rPr>
          <w:rFonts w:ascii="Times New Roman" w:hAnsi="Times New Roman" w:cs="Times New Roman"/>
          <w:color w:val="auto"/>
        </w:rPr>
        <w:t>4 lutego 1994 roku o prawie autorskim i prawach pokrewnych (Dz.U. z 2019 r. poz. 1231) oraz dóbr osobistych chronionych prawem cywilnym, a także nie zawiera danych i informacji, które uzyskałem/</w:t>
      </w:r>
      <w:proofErr w:type="spellStart"/>
      <w:r w:rsidRPr="009D6E7A">
        <w:rPr>
          <w:rFonts w:ascii="Times New Roman" w:hAnsi="Times New Roman" w:cs="Times New Roman"/>
          <w:color w:val="auto"/>
        </w:rPr>
        <w:t>am</w:t>
      </w:r>
      <w:proofErr w:type="spellEnd"/>
      <w:r w:rsidRPr="009D6E7A">
        <w:rPr>
          <w:rFonts w:ascii="Times New Roman" w:hAnsi="Times New Roman" w:cs="Times New Roman"/>
          <w:color w:val="auto"/>
        </w:rPr>
        <w:t xml:space="preserve"> w sposób niedozwolony.</w:t>
      </w:r>
    </w:p>
    <w:p w:rsidR="00B85F0F" w:rsidRPr="009D6E7A" w:rsidRDefault="00B85F0F" w:rsidP="009D6E7A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</w:rPr>
      </w:pPr>
    </w:p>
    <w:p w:rsidR="00B85F0F" w:rsidRPr="009D6E7A" w:rsidRDefault="00B85F0F" w:rsidP="009D6E7A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</w:rPr>
      </w:pPr>
    </w:p>
    <w:p w:rsidR="00B85F0F" w:rsidRPr="009D6E7A" w:rsidRDefault="00B85F0F" w:rsidP="009D6E7A">
      <w:pPr>
        <w:pStyle w:val="Default"/>
        <w:spacing w:line="360" w:lineRule="auto"/>
        <w:ind w:left="5100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……………………………………………</w:t>
      </w:r>
    </w:p>
    <w:p w:rsidR="00B85F0F" w:rsidRPr="009D6E7A" w:rsidRDefault="00B85F0F" w:rsidP="009D6E7A">
      <w:pPr>
        <w:pStyle w:val="Default"/>
        <w:spacing w:line="360" w:lineRule="auto"/>
        <w:ind w:left="5100"/>
        <w:jc w:val="center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(podpis uczestnika)</w:t>
      </w:r>
    </w:p>
    <w:p w:rsidR="00B85F0F" w:rsidRPr="009D6E7A" w:rsidRDefault="00B85F0F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5F0F" w:rsidRPr="009D6E7A" w:rsidRDefault="00B85F0F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br w:type="page"/>
      </w:r>
    </w:p>
    <w:p w:rsidR="004025C8" w:rsidRPr="009D6E7A" w:rsidRDefault="004C0256" w:rsidP="009D6E7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lastRenderedPageBreak/>
        <w:t>Załącznik nr 5a</w:t>
      </w:r>
      <w:r w:rsidRPr="009D6E7A">
        <w:rPr>
          <w:rFonts w:ascii="Times New Roman" w:hAnsi="Times New Roman" w:cs="Times New Roman"/>
          <w:color w:val="auto"/>
        </w:rPr>
        <w:tab/>
      </w:r>
      <w:r w:rsidRPr="009D6E7A">
        <w:rPr>
          <w:rFonts w:ascii="Times New Roman" w:hAnsi="Times New Roman" w:cs="Times New Roman"/>
          <w:color w:val="auto"/>
        </w:rPr>
        <w:tab/>
      </w:r>
      <w:r w:rsidRPr="009D6E7A">
        <w:rPr>
          <w:rFonts w:ascii="Times New Roman" w:hAnsi="Times New Roman" w:cs="Times New Roman"/>
          <w:color w:val="auto"/>
        </w:rPr>
        <w:tab/>
      </w:r>
      <w:r w:rsidRPr="009D6E7A">
        <w:rPr>
          <w:rFonts w:ascii="Times New Roman" w:hAnsi="Times New Roman" w:cs="Times New Roman"/>
          <w:color w:val="auto"/>
        </w:rPr>
        <w:tab/>
      </w:r>
      <w:r w:rsidR="004025C8" w:rsidRPr="009D6E7A">
        <w:rPr>
          <w:rFonts w:ascii="Times New Roman" w:hAnsi="Times New Roman" w:cs="Times New Roman"/>
          <w:color w:val="auto"/>
        </w:rPr>
        <w:t>……………......., dnia ……………………..</w:t>
      </w:r>
    </w:p>
    <w:p w:rsidR="004025C8" w:rsidRPr="009D6E7A" w:rsidRDefault="004025C8" w:rsidP="009D6E7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4025C8" w:rsidRPr="009D6E7A" w:rsidRDefault="004025C8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bCs/>
          <w:color w:val="auto"/>
        </w:rPr>
        <w:t xml:space="preserve">…………………………………………………………. </w:t>
      </w:r>
    </w:p>
    <w:p w:rsidR="004025C8" w:rsidRPr="009D6E7A" w:rsidRDefault="004025C8" w:rsidP="009D6E7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(imię i nazwisko uczestnika)</w:t>
      </w:r>
    </w:p>
    <w:p w:rsidR="004025C8" w:rsidRPr="009D6E7A" w:rsidRDefault="004025C8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bCs/>
          <w:color w:val="auto"/>
        </w:rPr>
        <w:t xml:space="preserve">…………………………………………………………. </w:t>
      </w:r>
    </w:p>
    <w:p w:rsidR="004025C8" w:rsidRPr="009D6E7A" w:rsidRDefault="004025C8" w:rsidP="009D6E7A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(adres)</w:t>
      </w:r>
    </w:p>
    <w:p w:rsidR="004025C8" w:rsidRPr="009D6E7A" w:rsidRDefault="004025C8" w:rsidP="009D6E7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9D6E7A">
        <w:rPr>
          <w:rFonts w:ascii="Times New Roman" w:hAnsi="Times New Roman" w:cs="Times New Roman"/>
          <w:bCs/>
          <w:color w:val="auto"/>
        </w:rPr>
        <w:t xml:space="preserve">…………………………………………………………. </w:t>
      </w:r>
    </w:p>
    <w:p w:rsidR="004025C8" w:rsidRPr="009D6E7A" w:rsidRDefault="004025C8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5C8" w:rsidRPr="009D6E7A" w:rsidRDefault="004025C8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bCs/>
          <w:color w:val="auto"/>
        </w:rPr>
        <w:t xml:space="preserve">…………………………………………………………. </w:t>
      </w:r>
    </w:p>
    <w:p w:rsidR="004025C8" w:rsidRPr="009D6E7A" w:rsidRDefault="004025C8" w:rsidP="009D6E7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F5655" w:rsidRPr="009D6E7A" w:rsidRDefault="004025C8" w:rsidP="009D6E7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 xml:space="preserve">OŚWIADCZENIE </w:t>
      </w:r>
      <w:r w:rsidR="005C4261" w:rsidRPr="009D6E7A">
        <w:rPr>
          <w:rFonts w:ascii="Times New Roman" w:hAnsi="Times New Roman" w:cs="Times New Roman"/>
          <w:color w:val="auto"/>
        </w:rPr>
        <w:t xml:space="preserve">RODZICA/OPIEKUNA PRAWNEGO UCZNIA, </w:t>
      </w:r>
    </w:p>
    <w:p w:rsidR="004025C8" w:rsidRPr="009D6E7A" w:rsidRDefault="005C4261" w:rsidP="009D6E7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KTÓRY NIE UKOŃCZYŁ 18 LAT</w:t>
      </w:r>
      <w:r w:rsidR="009F5655" w:rsidRPr="009D6E7A">
        <w:rPr>
          <w:rFonts w:ascii="Times New Roman" w:hAnsi="Times New Roman" w:cs="Times New Roman"/>
          <w:color w:val="auto"/>
        </w:rPr>
        <w:t xml:space="preserve"> </w:t>
      </w:r>
      <w:r w:rsidRPr="009D6E7A">
        <w:rPr>
          <w:rFonts w:ascii="Times New Roman" w:hAnsi="Times New Roman" w:cs="Times New Roman"/>
          <w:color w:val="auto"/>
        </w:rPr>
        <w:t>– W ZAKRESIE PRAW AUTORSKICH</w:t>
      </w:r>
    </w:p>
    <w:p w:rsidR="009F5655" w:rsidRPr="009D6E7A" w:rsidRDefault="009F5655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5C8" w:rsidRPr="009D6E7A" w:rsidRDefault="004025C8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 xml:space="preserve">Oświadczam, że przedkładana praca na Olimpiadę Wiedzy o Mediach zatytułowana: </w:t>
      </w:r>
    </w:p>
    <w:p w:rsidR="004025C8" w:rsidRPr="009D6E7A" w:rsidRDefault="004025C8" w:rsidP="009D6E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3322" w:rsidRPr="009D6E7A">
        <w:rPr>
          <w:rFonts w:ascii="Times New Roman" w:hAnsi="Times New Roman" w:cs="Times New Roman"/>
          <w:color w:val="auto"/>
        </w:rPr>
        <w:t>,</w:t>
      </w:r>
      <w:r w:rsidR="004F70A9">
        <w:rPr>
          <w:rFonts w:ascii="Times New Roman" w:hAnsi="Times New Roman" w:cs="Times New Roman"/>
          <w:color w:val="auto"/>
        </w:rPr>
        <w:t xml:space="preserve"> </w:t>
      </w:r>
      <w:r w:rsidR="00233322" w:rsidRPr="009D6E7A">
        <w:rPr>
          <w:rFonts w:ascii="Times New Roman" w:hAnsi="Times New Roman" w:cs="Times New Roman"/>
          <w:color w:val="auto"/>
        </w:rPr>
        <w:t>której autorem jest ………………………………………</w:t>
      </w:r>
      <w:r w:rsidR="008127BE" w:rsidRPr="009D6E7A">
        <w:rPr>
          <w:rFonts w:ascii="Times New Roman" w:hAnsi="Times New Roman" w:cs="Times New Roman"/>
          <w:color w:val="auto"/>
        </w:rPr>
        <w:t xml:space="preserve"> </w:t>
      </w:r>
      <w:r w:rsidRPr="009D6E7A">
        <w:rPr>
          <w:rFonts w:ascii="Times New Roman" w:hAnsi="Times New Roman" w:cs="Times New Roman"/>
          <w:color w:val="auto"/>
        </w:rPr>
        <w:t>nie narusza praw autorskich w rozumieniu ustawy z dnia</w:t>
      </w:r>
      <w:r w:rsidR="0031149E" w:rsidRPr="009D6E7A">
        <w:rPr>
          <w:rFonts w:ascii="Times New Roman" w:hAnsi="Times New Roman" w:cs="Times New Roman"/>
          <w:color w:val="auto"/>
        </w:rPr>
        <w:t xml:space="preserve"> </w:t>
      </w:r>
      <w:r w:rsidRPr="009D6E7A">
        <w:rPr>
          <w:rFonts w:ascii="Times New Roman" w:hAnsi="Times New Roman" w:cs="Times New Roman"/>
          <w:color w:val="auto"/>
        </w:rPr>
        <w:t xml:space="preserve">4 lutego 1994 roku o prawie autorskim i prawach pokrewnych (Dz.U. z 2019 r. poz. 1231) oraz dóbr osobistych chronionych prawem cywilnym, a także nie zawiera danych i informacji, które </w:t>
      </w:r>
      <w:r w:rsidR="00CE6E8D" w:rsidRPr="009D6E7A">
        <w:rPr>
          <w:rFonts w:ascii="Times New Roman" w:hAnsi="Times New Roman" w:cs="Times New Roman"/>
          <w:color w:val="auto"/>
        </w:rPr>
        <w:t xml:space="preserve">zostały </w:t>
      </w:r>
      <w:r w:rsidRPr="009D6E7A">
        <w:rPr>
          <w:rFonts w:ascii="Times New Roman" w:hAnsi="Times New Roman" w:cs="Times New Roman"/>
          <w:color w:val="auto"/>
        </w:rPr>
        <w:t>uzyska</w:t>
      </w:r>
      <w:r w:rsidR="00CE6E8D" w:rsidRPr="009D6E7A">
        <w:rPr>
          <w:rFonts w:ascii="Times New Roman" w:hAnsi="Times New Roman" w:cs="Times New Roman"/>
          <w:color w:val="auto"/>
        </w:rPr>
        <w:t>ne</w:t>
      </w:r>
      <w:r w:rsidRPr="009D6E7A">
        <w:rPr>
          <w:rFonts w:ascii="Times New Roman" w:hAnsi="Times New Roman" w:cs="Times New Roman"/>
          <w:color w:val="auto"/>
        </w:rPr>
        <w:t xml:space="preserve"> w sposób niedozwolony.</w:t>
      </w:r>
    </w:p>
    <w:p w:rsidR="004025C8" w:rsidRPr="009D6E7A" w:rsidRDefault="004025C8" w:rsidP="009D6E7A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</w:rPr>
      </w:pPr>
    </w:p>
    <w:p w:rsidR="004025C8" w:rsidRPr="009D6E7A" w:rsidRDefault="004025C8" w:rsidP="009D6E7A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</w:rPr>
      </w:pPr>
    </w:p>
    <w:p w:rsidR="004025C8" w:rsidRPr="009D6E7A" w:rsidRDefault="005E082C" w:rsidP="009D6E7A">
      <w:pPr>
        <w:pStyle w:val="Default"/>
        <w:spacing w:line="360" w:lineRule="auto"/>
        <w:ind w:left="51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</w:t>
      </w:r>
      <w:r w:rsidR="004025C8" w:rsidRPr="009D6E7A">
        <w:rPr>
          <w:rFonts w:ascii="Times New Roman" w:hAnsi="Times New Roman" w:cs="Times New Roman"/>
          <w:color w:val="auto"/>
        </w:rPr>
        <w:t>…………………</w:t>
      </w:r>
    </w:p>
    <w:p w:rsidR="004025C8" w:rsidRPr="009D6E7A" w:rsidRDefault="004025C8" w:rsidP="009D6E7A">
      <w:pPr>
        <w:pStyle w:val="Default"/>
        <w:spacing w:line="360" w:lineRule="auto"/>
        <w:ind w:left="5100"/>
        <w:jc w:val="center"/>
        <w:rPr>
          <w:rFonts w:ascii="Times New Roman" w:hAnsi="Times New Roman" w:cs="Times New Roman"/>
          <w:color w:val="auto"/>
        </w:rPr>
      </w:pPr>
      <w:r w:rsidRPr="009D6E7A">
        <w:rPr>
          <w:rFonts w:ascii="Times New Roman" w:hAnsi="Times New Roman" w:cs="Times New Roman"/>
          <w:color w:val="auto"/>
        </w:rPr>
        <w:t>(podpis uczestnika)</w:t>
      </w:r>
    </w:p>
    <w:p w:rsidR="004025C8" w:rsidRPr="009D6E7A" w:rsidRDefault="004025C8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5C8" w:rsidRPr="009D6E7A" w:rsidRDefault="004025C8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br w:type="page"/>
      </w:r>
    </w:p>
    <w:p w:rsidR="00BF6DD1" w:rsidRPr="009D6E7A" w:rsidRDefault="00BF6DD1" w:rsidP="009D6E7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:rsidR="00BF6DD1" w:rsidRPr="009D6E7A" w:rsidRDefault="00BF6DD1" w:rsidP="009D6E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E7A">
        <w:rPr>
          <w:rFonts w:ascii="Times New Roman" w:hAnsi="Times New Roman" w:cs="Times New Roman"/>
          <w:b/>
          <w:sz w:val="24"/>
          <w:szCs w:val="24"/>
        </w:rPr>
        <w:t>KARTA OCENY PRACY</w:t>
      </w:r>
    </w:p>
    <w:p w:rsidR="00BF6DD1" w:rsidRPr="009D6E7A" w:rsidRDefault="00BF6DD1" w:rsidP="009D6E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E7A">
        <w:rPr>
          <w:rFonts w:ascii="Times New Roman" w:hAnsi="Times New Roman" w:cs="Times New Roman"/>
          <w:b/>
          <w:sz w:val="24"/>
          <w:szCs w:val="24"/>
        </w:rPr>
        <w:t>W OLIMPIADZIE WIEDZY O MEDIACH</w:t>
      </w:r>
    </w:p>
    <w:p w:rsidR="00BF6DD1" w:rsidRPr="009D6E7A" w:rsidRDefault="00BF6DD1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314"/>
        <w:gridCol w:w="3292"/>
      </w:tblGrid>
      <w:tr w:rsidR="00221DD7" w:rsidRPr="009D6E7A" w:rsidTr="00AB51BF">
        <w:tc>
          <w:tcPr>
            <w:tcW w:w="9212" w:type="dxa"/>
            <w:gridSpan w:val="3"/>
          </w:tcPr>
          <w:p w:rsidR="00BF6DD1" w:rsidRPr="009D6E7A" w:rsidRDefault="00BF6DD1" w:rsidP="009D6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DANE O UCZESTNIKU OLIMPIADY</w:t>
            </w:r>
          </w:p>
          <w:p w:rsidR="00BF6DD1" w:rsidRPr="009D6E7A" w:rsidRDefault="00BF6DD1" w:rsidP="009D6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9212" w:type="dxa"/>
            <w:gridSpan w:val="3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</w:tr>
      <w:tr w:rsidR="00221DD7" w:rsidRPr="009D6E7A" w:rsidTr="00AB51BF">
        <w:tc>
          <w:tcPr>
            <w:tcW w:w="9212" w:type="dxa"/>
            <w:gridSpan w:val="3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</w:tr>
      <w:tr w:rsidR="00221DD7" w:rsidRPr="009D6E7A" w:rsidTr="00AB51BF">
        <w:tc>
          <w:tcPr>
            <w:tcW w:w="9212" w:type="dxa"/>
            <w:gridSpan w:val="3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TEMAT/FORMA PRACY</w:t>
            </w:r>
          </w:p>
        </w:tc>
      </w:tr>
      <w:tr w:rsidR="00221DD7" w:rsidRPr="009D6E7A" w:rsidTr="00AB51BF">
        <w:tc>
          <w:tcPr>
            <w:tcW w:w="9212" w:type="dxa"/>
            <w:gridSpan w:val="3"/>
          </w:tcPr>
          <w:p w:rsidR="00BF6DD1" w:rsidRPr="009D6E7A" w:rsidRDefault="00BF6DD1" w:rsidP="009D6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221DD7" w:rsidRPr="009D6E7A" w:rsidTr="00AB51BF">
        <w:tc>
          <w:tcPr>
            <w:tcW w:w="4606" w:type="dxa"/>
          </w:tcPr>
          <w:p w:rsidR="00BF6DD1" w:rsidRPr="009D6E7A" w:rsidRDefault="00BF6DD1" w:rsidP="009D6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KRYTERIA OCENY</w:t>
            </w:r>
          </w:p>
        </w:tc>
        <w:tc>
          <w:tcPr>
            <w:tcW w:w="1314" w:type="dxa"/>
          </w:tcPr>
          <w:p w:rsidR="00BF6DD1" w:rsidRPr="009D6E7A" w:rsidRDefault="00BF6DD1" w:rsidP="009D6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</w:p>
        </w:tc>
        <w:tc>
          <w:tcPr>
            <w:tcW w:w="3292" w:type="dxa"/>
          </w:tcPr>
          <w:p w:rsidR="00BF6DD1" w:rsidRPr="009D6E7A" w:rsidRDefault="00BF6DD1" w:rsidP="009D6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PUNKTACJA</w:t>
            </w:r>
          </w:p>
        </w:tc>
      </w:tr>
      <w:tr w:rsidR="00221DD7" w:rsidRPr="009D6E7A" w:rsidTr="00AB51BF">
        <w:tc>
          <w:tcPr>
            <w:tcW w:w="4606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Zgodność z tematem</w:t>
            </w:r>
          </w:p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  <w:tc>
          <w:tcPr>
            <w:tcW w:w="3292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4606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Poziom merytoryczny (wiedza, warsztat naukowy)</w:t>
            </w:r>
          </w:p>
        </w:tc>
        <w:tc>
          <w:tcPr>
            <w:tcW w:w="1314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  <w:tc>
          <w:tcPr>
            <w:tcW w:w="3292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4606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Pomysłowość i oryginalność ujęcia (forma)</w:t>
            </w:r>
          </w:p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  <w:tc>
          <w:tcPr>
            <w:tcW w:w="3292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4606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Argumentacja</w:t>
            </w:r>
          </w:p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4pkt</w:t>
            </w:r>
          </w:p>
        </w:tc>
        <w:tc>
          <w:tcPr>
            <w:tcW w:w="3292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4606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Język i styl</w:t>
            </w:r>
          </w:p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  <w:tc>
          <w:tcPr>
            <w:tcW w:w="3292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9D6E7A" w:rsidTr="00AB51BF">
        <w:tc>
          <w:tcPr>
            <w:tcW w:w="4606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Estetyka pracy</w:t>
            </w:r>
          </w:p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3292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D1" w:rsidRPr="009D6E7A" w:rsidTr="00AB51BF">
        <w:tc>
          <w:tcPr>
            <w:tcW w:w="4606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ŁĄCZNIE PUNKTÓW</w:t>
            </w:r>
          </w:p>
        </w:tc>
        <w:tc>
          <w:tcPr>
            <w:tcW w:w="1314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7A">
              <w:rPr>
                <w:rFonts w:ascii="Times New Roman" w:hAnsi="Times New Roman" w:cs="Times New Roman"/>
                <w:sz w:val="24"/>
                <w:szCs w:val="24"/>
              </w:rPr>
              <w:t>22 pkt</w:t>
            </w:r>
          </w:p>
        </w:tc>
        <w:tc>
          <w:tcPr>
            <w:tcW w:w="3292" w:type="dxa"/>
          </w:tcPr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DD1" w:rsidRPr="009D6E7A" w:rsidRDefault="00BF6DD1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6DD1" w:rsidRPr="009D6E7A" w:rsidTr="00AB51BF">
        <w:tc>
          <w:tcPr>
            <w:tcW w:w="9212" w:type="dxa"/>
          </w:tcPr>
          <w:p w:rsidR="00BF6DD1" w:rsidRPr="009D6E7A" w:rsidRDefault="005E082C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NTUALNE UWAGI DO PRACY</w:t>
            </w:r>
          </w:p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D1" w:rsidRPr="009D6E7A" w:rsidRDefault="00BF6DD1" w:rsidP="009D6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DD1" w:rsidRPr="009D6E7A" w:rsidRDefault="00BF6DD1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DD1" w:rsidRPr="009D6E7A" w:rsidRDefault="00BF6DD1" w:rsidP="009D6E7A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Podpis członka Komisji</w:t>
      </w:r>
    </w:p>
    <w:p w:rsidR="00BF6DD1" w:rsidRPr="009D6E7A" w:rsidRDefault="00BF6DD1" w:rsidP="009D6E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E7A">
        <w:rPr>
          <w:rFonts w:ascii="Times New Roman" w:hAnsi="Times New Roman" w:cs="Times New Roman"/>
          <w:b/>
          <w:sz w:val="24"/>
          <w:szCs w:val="24"/>
        </w:rPr>
        <w:t>Decyzja Przewodniczącego Komitetu Okręgowego:</w:t>
      </w:r>
    </w:p>
    <w:p w:rsidR="00BF6DD1" w:rsidRPr="009D6E7A" w:rsidRDefault="00BF6DD1" w:rsidP="009D6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Praca została zakwalifikowana/ nie została zakwalifikowana do etapu okręgowego</w:t>
      </w:r>
    </w:p>
    <w:p w:rsidR="00835773" w:rsidRPr="009D6E7A" w:rsidRDefault="00BF6DD1" w:rsidP="009D6E7A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D6E7A">
        <w:rPr>
          <w:rFonts w:ascii="Times New Roman" w:hAnsi="Times New Roman" w:cs="Times New Roman"/>
          <w:sz w:val="24"/>
          <w:szCs w:val="24"/>
        </w:rPr>
        <w:t>Podpis Przewodniczącego</w:t>
      </w:r>
      <w:r w:rsidRPr="009D6E7A">
        <w:rPr>
          <w:rFonts w:ascii="Times New Roman" w:hAnsi="Times New Roman" w:cs="Times New Roman"/>
          <w:sz w:val="24"/>
          <w:szCs w:val="24"/>
        </w:rPr>
        <w:br/>
        <w:t xml:space="preserve">   Komitetu Okręgowego</w:t>
      </w:r>
    </w:p>
    <w:sectPr w:rsidR="00835773" w:rsidRPr="009D6E7A" w:rsidSect="009D6E7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46D8" w16cex:dateUtc="2020-10-06T17:41:00Z"/>
  <w16cex:commentExtensible w16cex:durableId="23274918" w16cex:dateUtc="2020-10-06T17:50:00Z"/>
  <w16cex:commentExtensible w16cex:durableId="2315EF3C" w16cex:dateUtc="2020-09-23T13:58:00Z"/>
  <w16cex:commentExtensible w16cex:durableId="231E2D1F" w16cex:dateUtc="2020-09-29T20:01:00Z"/>
  <w16cex:commentExtensible w16cex:durableId="2315F133" w16cex:dateUtc="2020-09-23T14:07:00Z"/>
  <w16cex:commentExtensible w16cex:durableId="231E351A" w16cex:dateUtc="2020-09-29T20:35:00Z"/>
  <w16cex:commentExtensible w16cex:durableId="23274C0F" w16cex:dateUtc="2020-10-06T18:03:00Z"/>
  <w16cex:commentExtensible w16cex:durableId="231E35F0" w16cex:dateUtc="2020-09-29T20:38:00Z"/>
  <w16cex:commentExtensible w16cex:durableId="231E35F5" w16cex:dateUtc="2020-09-29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7B58C" w16cid:durableId="232746D8"/>
  <w16cid:commentId w16cid:paraId="5EB8FA26" w16cid:durableId="23274918"/>
  <w16cid:commentId w16cid:paraId="25FFE5FE" w16cid:durableId="2315EF3C"/>
  <w16cid:commentId w16cid:paraId="56EAE42F" w16cid:durableId="231E2D1F"/>
  <w16cid:commentId w16cid:paraId="020C1EF2" w16cid:durableId="2315F133"/>
  <w16cid:commentId w16cid:paraId="6C99E645" w16cid:durableId="231E351A"/>
  <w16cid:commentId w16cid:paraId="631D0549" w16cid:durableId="23274C0F"/>
  <w16cid:commentId w16cid:paraId="33AB9B57" w16cid:durableId="231E35F0"/>
  <w16cid:commentId w16cid:paraId="55E4BFF9" w16cid:durableId="231E35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C27"/>
    <w:multiLevelType w:val="hybridMultilevel"/>
    <w:tmpl w:val="AF560A9A"/>
    <w:lvl w:ilvl="0" w:tplc="2CDC8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9DE"/>
    <w:multiLevelType w:val="multilevel"/>
    <w:tmpl w:val="4256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A7FF5"/>
    <w:multiLevelType w:val="hybridMultilevel"/>
    <w:tmpl w:val="E8360A4C"/>
    <w:lvl w:ilvl="0" w:tplc="737E2F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1BA0"/>
    <w:multiLevelType w:val="multilevel"/>
    <w:tmpl w:val="FF60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40CCA"/>
    <w:multiLevelType w:val="hybridMultilevel"/>
    <w:tmpl w:val="7A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6E84"/>
    <w:multiLevelType w:val="hybridMultilevel"/>
    <w:tmpl w:val="961E8C0E"/>
    <w:lvl w:ilvl="0" w:tplc="7F9AC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1169B"/>
    <w:multiLevelType w:val="hybridMultilevel"/>
    <w:tmpl w:val="CA14FA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61FDE"/>
    <w:multiLevelType w:val="hybridMultilevel"/>
    <w:tmpl w:val="7018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F0447"/>
    <w:multiLevelType w:val="hybridMultilevel"/>
    <w:tmpl w:val="F37EE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C426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81989"/>
    <w:multiLevelType w:val="multilevel"/>
    <w:tmpl w:val="EDB2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D2DB7"/>
    <w:multiLevelType w:val="multilevel"/>
    <w:tmpl w:val="C518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F339F"/>
    <w:multiLevelType w:val="hybridMultilevel"/>
    <w:tmpl w:val="17428DF0"/>
    <w:lvl w:ilvl="0" w:tplc="C2D893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FEC"/>
    <w:multiLevelType w:val="multilevel"/>
    <w:tmpl w:val="CF08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776C4"/>
    <w:multiLevelType w:val="multilevel"/>
    <w:tmpl w:val="236E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D4BCE"/>
    <w:multiLevelType w:val="hybridMultilevel"/>
    <w:tmpl w:val="BE5EB8F4"/>
    <w:lvl w:ilvl="0" w:tplc="349A5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76B82"/>
    <w:multiLevelType w:val="hybridMultilevel"/>
    <w:tmpl w:val="9F0409E4"/>
    <w:lvl w:ilvl="0" w:tplc="B89CEA9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441E5"/>
    <w:multiLevelType w:val="hybridMultilevel"/>
    <w:tmpl w:val="5C50E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168CD"/>
    <w:multiLevelType w:val="multilevel"/>
    <w:tmpl w:val="884E93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72EC6"/>
    <w:multiLevelType w:val="multilevel"/>
    <w:tmpl w:val="3814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54C13"/>
    <w:multiLevelType w:val="hybridMultilevel"/>
    <w:tmpl w:val="ADEA8804"/>
    <w:lvl w:ilvl="0" w:tplc="BB040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612F7C"/>
    <w:multiLevelType w:val="hybridMultilevel"/>
    <w:tmpl w:val="388A5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90247"/>
    <w:multiLevelType w:val="hybridMultilevel"/>
    <w:tmpl w:val="2B3276CC"/>
    <w:lvl w:ilvl="0" w:tplc="69101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A70D2"/>
    <w:multiLevelType w:val="multilevel"/>
    <w:tmpl w:val="88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E1F95"/>
    <w:multiLevelType w:val="hybridMultilevel"/>
    <w:tmpl w:val="7FE026AA"/>
    <w:lvl w:ilvl="0" w:tplc="349A5C2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8955997"/>
    <w:multiLevelType w:val="hybridMultilevel"/>
    <w:tmpl w:val="8EE68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6AC4"/>
    <w:multiLevelType w:val="hybridMultilevel"/>
    <w:tmpl w:val="1800FE7A"/>
    <w:lvl w:ilvl="0" w:tplc="EEFA9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887BE9"/>
    <w:multiLevelType w:val="hybridMultilevel"/>
    <w:tmpl w:val="B8D66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523CB"/>
    <w:multiLevelType w:val="multilevel"/>
    <w:tmpl w:val="8928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07139"/>
    <w:multiLevelType w:val="multilevel"/>
    <w:tmpl w:val="B144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0E546E"/>
    <w:multiLevelType w:val="multilevel"/>
    <w:tmpl w:val="88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2C6468"/>
    <w:multiLevelType w:val="hybridMultilevel"/>
    <w:tmpl w:val="B1BADD02"/>
    <w:lvl w:ilvl="0" w:tplc="349A5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401C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D1E7E"/>
    <w:multiLevelType w:val="hybridMultilevel"/>
    <w:tmpl w:val="67A81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634741"/>
    <w:multiLevelType w:val="multilevel"/>
    <w:tmpl w:val="88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C73FA3"/>
    <w:multiLevelType w:val="hybridMultilevel"/>
    <w:tmpl w:val="34702DFC"/>
    <w:lvl w:ilvl="0" w:tplc="349A5C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32CA1"/>
    <w:multiLevelType w:val="multilevel"/>
    <w:tmpl w:val="BBDE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F22A26"/>
    <w:multiLevelType w:val="hybridMultilevel"/>
    <w:tmpl w:val="836C5270"/>
    <w:lvl w:ilvl="0" w:tplc="69101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1"/>
  </w:num>
  <w:num w:numId="4">
    <w:abstractNumId w:val="15"/>
  </w:num>
  <w:num w:numId="5">
    <w:abstractNumId w:val="24"/>
  </w:num>
  <w:num w:numId="6">
    <w:abstractNumId w:val="10"/>
  </w:num>
  <w:num w:numId="7">
    <w:abstractNumId w:val="20"/>
  </w:num>
  <w:num w:numId="8">
    <w:abstractNumId w:val="8"/>
  </w:num>
  <w:num w:numId="9">
    <w:abstractNumId w:val="14"/>
  </w:num>
  <w:num w:numId="10">
    <w:abstractNumId w:val="33"/>
  </w:num>
  <w:num w:numId="11">
    <w:abstractNumId w:val="2"/>
  </w:num>
  <w:num w:numId="12">
    <w:abstractNumId w:val="23"/>
  </w:num>
  <w:num w:numId="13">
    <w:abstractNumId w:val="19"/>
  </w:num>
  <w:num w:numId="14">
    <w:abstractNumId w:val="25"/>
  </w:num>
  <w:num w:numId="15">
    <w:abstractNumId w:val="7"/>
  </w:num>
  <w:num w:numId="16">
    <w:abstractNumId w:val="4"/>
  </w:num>
  <w:num w:numId="17">
    <w:abstractNumId w:val="28"/>
  </w:num>
  <w:num w:numId="18">
    <w:abstractNumId w:val="26"/>
  </w:num>
  <w:num w:numId="19">
    <w:abstractNumId w:val="35"/>
  </w:num>
  <w:num w:numId="20">
    <w:abstractNumId w:val="21"/>
  </w:num>
  <w:num w:numId="21">
    <w:abstractNumId w:val="11"/>
  </w:num>
  <w:num w:numId="22">
    <w:abstractNumId w:val="3"/>
  </w:num>
  <w:num w:numId="23">
    <w:abstractNumId w:val="32"/>
  </w:num>
  <w:num w:numId="24">
    <w:abstractNumId w:val="16"/>
  </w:num>
  <w:num w:numId="25">
    <w:abstractNumId w:val="22"/>
  </w:num>
  <w:num w:numId="26">
    <w:abstractNumId w:val="29"/>
  </w:num>
  <w:num w:numId="27">
    <w:abstractNumId w:val="17"/>
  </w:num>
  <w:num w:numId="28">
    <w:abstractNumId w:val="18"/>
  </w:num>
  <w:num w:numId="29">
    <w:abstractNumId w:val="0"/>
  </w:num>
  <w:num w:numId="30">
    <w:abstractNumId w:val="12"/>
  </w:num>
  <w:num w:numId="31">
    <w:abstractNumId w:val="34"/>
  </w:num>
  <w:num w:numId="32">
    <w:abstractNumId w:val="9"/>
  </w:num>
  <w:num w:numId="33">
    <w:abstractNumId w:val="13"/>
  </w:num>
  <w:num w:numId="34">
    <w:abstractNumId w:val="27"/>
  </w:num>
  <w:num w:numId="35">
    <w:abstractNumId w:val="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D1"/>
    <w:rsid w:val="00027909"/>
    <w:rsid w:val="00057D80"/>
    <w:rsid w:val="00073FD7"/>
    <w:rsid w:val="00075396"/>
    <w:rsid w:val="000963B1"/>
    <w:rsid w:val="000A58F6"/>
    <w:rsid w:val="000B2A4A"/>
    <w:rsid w:val="000B3DBC"/>
    <w:rsid w:val="000C123F"/>
    <w:rsid w:val="000D4C7E"/>
    <w:rsid w:val="00114015"/>
    <w:rsid w:val="0011475B"/>
    <w:rsid w:val="00134E2E"/>
    <w:rsid w:val="00140F33"/>
    <w:rsid w:val="00174EA4"/>
    <w:rsid w:val="00175305"/>
    <w:rsid w:val="001A1612"/>
    <w:rsid w:val="001B3708"/>
    <w:rsid w:val="001B680A"/>
    <w:rsid w:val="001E114B"/>
    <w:rsid w:val="001E7923"/>
    <w:rsid w:val="001F217D"/>
    <w:rsid w:val="00221DD7"/>
    <w:rsid w:val="00230606"/>
    <w:rsid w:val="00233062"/>
    <w:rsid w:val="00233322"/>
    <w:rsid w:val="00242246"/>
    <w:rsid w:val="00251DED"/>
    <w:rsid w:val="0027267A"/>
    <w:rsid w:val="002B1B5B"/>
    <w:rsid w:val="002E00FB"/>
    <w:rsid w:val="002E34E5"/>
    <w:rsid w:val="002E4114"/>
    <w:rsid w:val="002F49C3"/>
    <w:rsid w:val="002F6552"/>
    <w:rsid w:val="00302784"/>
    <w:rsid w:val="0031149E"/>
    <w:rsid w:val="00324A8A"/>
    <w:rsid w:val="00344E30"/>
    <w:rsid w:val="003565EB"/>
    <w:rsid w:val="003E0B57"/>
    <w:rsid w:val="003E23FB"/>
    <w:rsid w:val="003E5851"/>
    <w:rsid w:val="00400E06"/>
    <w:rsid w:val="004025C8"/>
    <w:rsid w:val="0040350C"/>
    <w:rsid w:val="0040786A"/>
    <w:rsid w:val="0044360C"/>
    <w:rsid w:val="00445360"/>
    <w:rsid w:val="00453BBA"/>
    <w:rsid w:val="00465DA7"/>
    <w:rsid w:val="00470684"/>
    <w:rsid w:val="00472324"/>
    <w:rsid w:val="00476D87"/>
    <w:rsid w:val="0048191A"/>
    <w:rsid w:val="00494664"/>
    <w:rsid w:val="004C0256"/>
    <w:rsid w:val="004F3ADD"/>
    <w:rsid w:val="004F70A9"/>
    <w:rsid w:val="0050616D"/>
    <w:rsid w:val="00542D69"/>
    <w:rsid w:val="00552203"/>
    <w:rsid w:val="00567ACE"/>
    <w:rsid w:val="00593E3E"/>
    <w:rsid w:val="005A36E2"/>
    <w:rsid w:val="005C4261"/>
    <w:rsid w:val="005E082C"/>
    <w:rsid w:val="005E102A"/>
    <w:rsid w:val="00640263"/>
    <w:rsid w:val="00671082"/>
    <w:rsid w:val="006940E4"/>
    <w:rsid w:val="00695A9F"/>
    <w:rsid w:val="006A56D5"/>
    <w:rsid w:val="006D11C0"/>
    <w:rsid w:val="006D6131"/>
    <w:rsid w:val="00704E24"/>
    <w:rsid w:val="0072294A"/>
    <w:rsid w:val="0074055D"/>
    <w:rsid w:val="00756CCB"/>
    <w:rsid w:val="0076235F"/>
    <w:rsid w:val="00767D7C"/>
    <w:rsid w:val="00781699"/>
    <w:rsid w:val="007C7CED"/>
    <w:rsid w:val="007E1413"/>
    <w:rsid w:val="007E5436"/>
    <w:rsid w:val="007F1E90"/>
    <w:rsid w:val="007F2DA5"/>
    <w:rsid w:val="007F6867"/>
    <w:rsid w:val="0080460C"/>
    <w:rsid w:val="008127BE"/>
    <w:rsid w:val="00835773"/>
    <w:rsid w:val="00847034"/>
    <w:rsid w:val="008765B3"/>
    <w:rsid w:val="008870DB"/>
    <w:rsid w:val="00890B1F"/>
    <w:rsid w:val="008A495A"/>
    <w:rsid w:val="00917575"/>
    <w:rsid w:val="009354AB"/>
    <w:rsid w:val="009465C9"/>
    <w:rsid w:val="00946A79"/>
    <w:rsid w:val="0095052D"/>
    <w:rsid w:val="009708D1"/>
    <w:rsid w:val="0097504C"/>
    <w:rsid w:val="009953F2"/>
    <w:rsid w:val="009A1231"/>
    <w:rsid w:val="009B564C"/>
    <w:rsid w:val="009C60CD"/>
    <w:rsid w:val="009C63A3"/>
    <w:rsid w:val="009C7F7E"/>
    <w:rsid w:val="009D6740"/>
    <w:rsid w:val="009D6E7A"/>
    <w:rsid w:val="009E20B3"/>
    <w:rsid w:val="009F5655"/>
    <w:rsid w:val="00A311AF"/>
    <w:rsid w:val="00A32E05"/>
    <w:rsid w:val="00A35303"/>
    <w:rsid w:val="00A35B9F"/>
    <w:rsid w:val="00A45066"/>
    <w:rsid w:val="00A833D8"/>
    <w:rsid w:val="00A852CF"/>
    <w:rsid w:val="00AA38EB"/>
    <w:rsid w:val="00AA3C45"/>
    <w:rsid w:val="00AA616D"/>
    <w:rsid w:val="00AA6CF8"/>
    <w:rsid w:val="00AB51BF"/>
    <w:rsid w:val="00AC618E"/>
    <w:rsid w:val="00AE5D72"/>
    <w:rsid w:val="00AF56E4"/>
    <w:rsid w:val="00B054C7"/>
    <w:rsid w:val="00B370A9"/>
    <w:rsid w:val="00B43D1A"/>
    <w:rsid w:val="00B47ED4"/>
    <w:rsid w:val="00B55D1F"/>
    <w:rsid w:val="00B61250"/>
    <w:rsid w:val="00B84516"/>
    <w:rsid w:val="00B85F0F"/>
    <w:rsid w:val="00BA70B5"/>
    <w:rsid w:val="00BC7CE8"/>
    <w:rsid w:val="00BE683C"/>
    <w:rsid w:val="00BF6DD1"/>
    <w:rsid w:val="00C0096C"/>
    <w:rsid w:val="00C050F7"/>
    <w:rsid w:val="00C118BB"/>
    <w:rsid w:val="00C15863"/>
    <w:rsid w:val="00C36EF7"/>
    <w:rsid w:val="00C46434"/>
    <w:rsid w:val="00C63821"/>
    <w:rsid w:val="00C67A70"/>
    <w:rsid w:val="00C82293"/>
    <w:rsid w:val="00CA3582"/>
    <w:rsid w:val="00CE6E8D"/>
    <w:rsid w:val="00D00D80"/>
    <w:rsid w:val="00D07FF8"/>
    <w:rsid w:val="00D20C2A"/>
    <w:rsid w:val="00D278C5"/>
    <w:rsid w:val="00D54FE8"/>
    <w:rsid w:val="00D65EDE"/>
    <w:rsid w:val="00D910CE"/>
    <w:rsid w:val="00DB6580"/>
    <w:rsid w:val="00DC4C40"/>
    <w:rsid w:val="00DD0E36"/>
    <w:rsid w:val="00DD488F"/>
    <w:rsid w:val="00DD7DC8"/>
    <w:rsid w:val="00DE6429"/>
    <w:rsid w:val="00DF016D"/>
    <w:rsid w:val="00E42A51"/>
    <w:rsid w:val="00E446FF"/>
    <w:rsid w:val="00E5607B"/>
    <w:rsid w:val="00E72BA2"/>
    <w:rsid w:val="00E76497"/>
    <w:rsid w:val="00E91EFB"/>
    <w:rsid w:val="00E91FEA"/>
    <w:rsid w:val="00E97749"/>
    <w:rsid w:val="00EA0D3C"/>
    <w:rsid w:val="00ED43E7"/>
    <w:rsid w:val="00ED7869"/>
    <w:rsid w:val="00EE1E46"/>
    <w:rsid w:val="00EF29D1"/>
    <w:rsid w:val="00EF79C9"/>
    <w:rsid w:val="00F11B16"/>
    <w:rsid w:val="00F21291"/>
    <w:rsid w:val="00F22BDE"/>
    <w:rsid w:val="00F33AEA"/>
    <w:rsid w:val="00F50910"/>
    <w:rsid w:val="00F6206C"/>
    <w:rsid w:val="00F63EAD"/>
    <w:rsid w:val="00F87CB5"/>
    <w:rsid w:val="00F93989"/>
    <w:rsid w:val="00F95EF4"/>
    <w:rsid w:val="00F96F8F"/>
    <w:rsid w:val="00FA10C8"/>
    <w:rsid w:val="00FB20C0"/>
    <w:rsid w:val="00FB39B6"/>
    <w:rsid w:val="00FC08D0"/>
    <w:rsid w:val="00FE3075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6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DD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6DD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DD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42A51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B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4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6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DD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6DD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DD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42A51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B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4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owm.edu.pl/rejestracja/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362F-9455-4C32-86CC-C9A40B6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4731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łodarczyk</dc:creator>
  <cp:lastModifiedBy>Mariusz Włodarczyk</cp:lastModifiedBy>
  <cp:revision>8</cp:revision>
  <dcterms:created xsi:type="dcterms:W3CDTF">2022-05-15T19:54:00Z</dcterms:created>
  <dcterms:modified xsi:type="dcterms:W3CDTF">2022-09-03T19:17:00Z</dcterms:modified>
</cp:coreProperties>
</file>